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4E" w:rsidRDefault="009A374E">
      <w:pPr>
        <w:pStyle w:val="Gvdemetni0"/>
        <w:shd w:val="clear" w:color="auto" w:fill="auto"/>
        <w:ind w:right="3420" w:firstLine="0"/>
        <w:jc w:val="both"/>
        <w:sectPr w:rsidR="009A374E" w:rsidSect="0090492C">
          <w:headerReference w:type="default" r:id="rId12"/>
          <w:footerReference w:type="even" r:id="rId13"/>
          <w:footerReference w:type="default" r:id="rId14"/>
          <w:type w:val="continuous"/>
          <w:pgSz w:w="11909" w:h="16838"/>
          <w:pgMar w:top="813" w:right="1271" w:bottom="426" w:left="1273" w:header="0" w:footer="3" w:gutter="0"/>
          <w:cols w:space="720"/>
          <w:noEndnote/>
          <w:docGrid w:linePitch="360"/>
        </w:sectPr>
      </w:pPr>
    </w:p>
    <w:p w:rsidR="00E772E1" w:rsidRDefault="00E772E1" w:rsidP="00E772E1">
      <w:pPr>
        <w:pStyle w:val="Gvdemetni0"/>
        <w:shd w:val="clear" w:color="auto" w:fill="auto"/>
        <w:tabs>
          <w:tab w:val="left" w:pos="1065"/>
          <w:tab w:val="left" w:leader="dot" w:pos="4185"/>
        </w:tabs>
        <w:spacing w:after="222" w:line="220" w:lineRule="exact"/>
        <w:ind w:firstLine="0"/>
        <w:jc w:val="right"/>
      </w:pPr>
      <w:r>
        <w:lastRenderedPageBreak/>
        <w:t>EK-1</w:t>
      </w:r>
    </w:p>
    <w:p w:rsidR="0031228A" w:rsidRDefault="00661D8D" w:rsidP="00661D8D">
      <w:pPr>
        <w:pStyle w:val="Gvdemetni0"/>
        <w:shd w:val="clear" w:color="auto" w:fill="auto"/>
        <w:tabs>
          <w:tab w:val="left" w:pos="1065"/>
          <w:tab w:val="left" w:leader="dot" w:pos="4185"/>
        </w:tabs>
        <w:spacing w:after="222" w:line="220" w:lineRule="exact"/>
        <w:ind w:firstLine="0"/>
      </w:pPr>
      <w:r>
        <w:t>VAN</w:t>
      </w:r>
      <w:r w:rsidR="00B32E42">
        <w:t xml:space="preserve"> </w:t>
      </w:r>
      <w:r w:rsidR="00011C5E">
        <w:t>İl Gıda Tarım ve Hayvancılık Müdürlüğüne</w:t>
      </w:r>
    </w:p>
    <w:p w:rsidR="0031228A" w:rsidRDefault="00011C5E">
      <w:pPr>
        <w:pStyle w:val="Gvdemetni0"/>
        <w:shd w:val="clear" w:color="auto" w:fill="auto"/>
        <w:spacing w:after="196" w:line="220" w:lineRule="exact"/>
        <w:ind w:left="3460" w:firstLine="0"/>
        <w:jc w:val="left"/>
      </w:pPr>
      <w:r>
        <w:t>HİBE BAŞVURU FORM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1982"/>
        <w:gridCol w:w="2126"/>
        <w:gridCol w:w="2074"/>
      </w:tblGrid>
      <w:tr w:rsidR="0031228A" w:rsidTr="00661D8D">
        <w:trPr>
          <w:trHeight w:hRule="exact" w:val="57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Başvuru Sahibinin Adı- Soyadı/Unvanı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F9B" w:rsidRPr="00E96F9B" w:rsidRDefault="00E96F9B" w:rsidP="00B2750A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228A" w:rsidTr="00661D8D">
        <w:trPr>
          <w:trHeight w:hRule="exact" w:val="389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T.C. Kimlik No/ Vergi No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F9B" w:rsidRPr="00E96F9B" w:rsidRDefault="00E96F9B" w:rsidP="003B2F87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228A" w:rsidTr="00A258E4">
        <w:trPr>
          <w:trHeight w:hRule="exact" w:val="44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Adresi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E96F9B" w:rsidRDefault="0031228A" w:rsidP="00414FA0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228A" w:rsidTr="00661D8D">
        <w:trPr>
          <w:trHeight w:hRule="exact" w:val="389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Telefon/Faks Numarası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CE336F" w:rsidRDefault="0031228A" w:rsidP="003B2F87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47D7" w:rsidTr="00661D8D">
        <w:trPr>
          <w:trHeight w:hRule="exact" w:val="514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7D7" w:rsidRPr="00917448" w:rsidRDefault="004D47D7" w:rsidP="004D47D7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İşletmenin Adresi (il-ilçe- köy/mahalle/koordinatları)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D7" w:rsidRPr="00E96F9B" w:rsidRDefault="004D47D7" w:rsidP="004D47D7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228A" w:rsidTr="00661D8D">
        <w:trPr>
          <w:trHeight w:hRule="exact" w:val="389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Projenin adı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E96F9B" w:rsidRDefault="0031228A" w:rsidP="00661D8D">
            <w:pPr>
              <w:framePr w:w="9528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28A" w:rsidTr="00C611EA">
        <w:trPr>
          <w:trHeight w:hRule="exact" w:val="571"/>
          <w:jc w:val="center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Projenin Kapsam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243D41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Yeni İnş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243D41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Ahır-Ağıl Tadilat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Damızlık Erkek Materyal Alımı</w:t>
            </w:r>
          </w:p>
        </w:tc>
      </w:tr>
      <w:tr w:rsidR="00243D41" w:rsidTr="00C611EA">
        <w:trPr>
          <w:trHeight w:hRule="exact" w:val="538"/>
          <w:jc w:val="center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41" w:rsidRDefault="00243D41" w:rsidP="00C611EA">
            <w:pPr>
              <w:framePr w:w="952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B7321D" w:rsidRDefault="00243D41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21D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B7321D" w:rsidRDefault="00294563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21D">
              <w:rPr>
                <w:rFonts w:ascii="Times New Roman" w:hAnsi="Times New Roman" w:cs="Times New Roman"/>
                <w:b/>
                <w:sz w:val="22"/>
                <w:szCs w:val="22"/>
              </w:rPr>
              <w:t>-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41" w:rsidRPr="00B7321D" w:rsidRDefault="00294563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2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DE1785" w:rsidRPr="00B732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1228A" w:rsidTr="00C611EA">
        <w:trPr>
          <w:trHeight w:hRule="exact" w:val="533"/>
          <w:jc w:val="center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İşletmede Mevcut Anaç Hayvan Sayıs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Anaç Sığır Sayısı (Baş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Anaç Koyun Sayısı (Baş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Anaç Keçi Sayısı (Baş)</w:t>
            </w:r>
          </w:p>
        </w:tc>
      </w:tr>
      <w:tr w:rsidR="00243D41" w:rsidTr="00C611EA">
        <w:trPr>
          <w:trHeight w:hRule="exact" w:val="533"/>
          <w:jc w:val="center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41" w:rsidRDefault="00243D41" w:rsidP="00C611EA">
            <w:pPr>
              <w:framePr w:w="952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243D41" w:rsidRDefault="00243D41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243D41" w:rsidRDefault="00243D41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41" w:rsidRPr="00243D41" w:rsidRDefault="00243D41" w:rsidP="00243D41">
            <w:pPr>
              <w:framePr w:w="9528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28A" w:rsidTr="00C611EA">
        <w:trPr>
          <w:trHeight w:hRule="exact" w:val="533"/>
          <w:jc w:val="center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917448" w:rsidRDefault="00011C5E" w:rsidP="00C611EA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Talep Edilen Hibe Başvurusunun Kapsam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0" w:lineRule="exact"/>
              <w:ind w:firstLine="0"/>
              <w:rPr>
                <w:color w:val="000000"/>
              </w:rPr>
            </w:pPr>
            <w:r>
              <w:rPr>
                <w:rStyle w:val="Gvdemetni95ptKaln"/>
              </w:rPr>
              <w:t>Damızlık Boğa Al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color w:val="000000"/>
              </w:rPr>
            </w:pPr>
            <w:r>
              <w:rPr>
                <w:rStyle w:val="Gvdemetni95ptKaln"/>
              </w:rPr>
              <w:t>Damızlık Koç Alım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rPr>
                <w:color w:val="000000"/>
              </w:rPr>
            </w:pPr>
            <w:r>
              <w:rPr>
                <w:rStyle w:val="Gvdemetni95ptKaln"/>
              </w:rPr>
              <w:t>Damızlık Teke Alımı</w:t>
            </w:r>
          </w:p>
        </w:tc>
      </w:tr>
      <w:tr w:rsidR="0031228A">
        <w:trPr>
          <w:trHeight w:hRule="exact" w:val="768"/>
          <w:jc w:val="center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8A" w:rsidRDefault="0031228A">
            <w:pPr>
              <w:framePr w:w="952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41" w:rsidRDefault="00011C5E" w:rsidP="00243D41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rStyle w:val="Gvdemetni6"/>
              </w:rPr>
            </w:pPr>
            <w:r>
              <w:rPr>
                <w:rStyle w:val="Gvdemetni6"/>
              </w:rPr>
              <w:t>1.Irk tercihi</w:t>
            </w:r>
          </w:p>
          <w:p w:rsidR="00243D41" w:rsidRDefault="00243D41" w:rsidP="00243D41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rStyle w:val="Gvdemetni6"/>
              </w:rPr>
            </w:pPr>
          </w:p>
          <w:p w:rsidR="00243D41" w:rsidRPr="00917448" w:rsidRDefault="00243D41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 w:rsidP="003F6EDC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  <w:rPr>
                <w:color w:val="000000"/>
              </w:rPr>
            </w:pPr>
            <w:r>
              <w:rPr>
                <w:rStyle w:val="Gvdemetni6"/>
              </w:rPr>
              <w:t>1.Tercih ve Alınacak Koç Sayısı:</w:t>
            </w:r>
            <w:r w:rsidR="00243D41">
              <w:rPr>
                <w:rStyle w:val="Gvdemetni6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</w:rPr>
            </w:pPr>
            <w:r>
              <w:rPr>
                <w:rStyle w:val="Gvdemetni6"/>
              </w:rPr>
              <w:t>1.Tercih ve Alınacak Teke Sayısı:</w:t>
            </w:r>
          </w:p>
        </w:tc>
      </w:tr>
      <w:tr w:rsidR="0031228A">
        <w:trPr>
          <w:trHeight w:hRule="exact" w:val="773"/>
          <w:jc w:val="center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28A" w:rsidRDefault="0031228A">
            <w:pPr>
              <w:framePr w:w="952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2.Irk terc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</w:rPr>
            </w:pPr>
            <w:r>
              <w:rPr>
                <w:rStyle w:val="Gvdemetni6"/>
              </w:rPr>
              <w:t>2.Tercih ve Alınacak Koç Sayısı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color w:val="000000"/>
              </w:rPr>
            </w:pPr>
            <w:r>
              <w:rPr>
                <w:rStyle w:val="Gvdemetni6"/>
              </w:rPr>
              <w:t>2.Tercih ve Alınacak Teke Sayısı:</w:t>
            </w:r>
          </w:p>
        </w:tc>
      </w:tr>
      <w:tr w:rsidR="0031228A">
        <w:trPr>
          <w:trHeight w:hRule="exact" w:val="542"/>
          <w:jc w:val="center"/>
        </w:trPr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28A" w:rsidRDefault="0031228A">
            <w:pPr>
              <w:framePr w:w="952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28A" w:rsidRPr="00917448" w:rsidRDefault="00011C5E">
            <w:pPr>
              <w:pStyle w:val="Gvdemetni0"/>
              <w:framePr w:w="952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color w:val="000000"/>
              </w:rPr>
            </w:pPr>
            <w:r>
              <w:rPr>
                <w:rStyle w:val="Gvdemetni6"/>
              </w:rPr>
              <w:t>3.Irk terc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28A" w:rsidRDefault="0031228A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1228A" w:rsidRPr="005A61F8" w:rsidRDefault="00011C5E">
      <w:pPr>
        <w:pStyle w:val="Tabloyazs20"/>
        <w:framePr w:w="9528" w:wrap="notBeside" w:vAnchor="text" w:hAnchor="text" w:xAlign="center" w:y="1"/>
        <w:shd w:val="clear" w:color="auto" w:fill="auto"/>
        <w:rPr>
          <w:sz w:val="14"/>
          <w:szCs w:val="14"/>
        </w:rPr>
      </w:pPr>
      <w:r w:rsidRPr="005A61F8">
        <w:rPr>
          <w:rStyle w:val="Tabloyazs2Calibri75pt"/>
          <w:sz w:val="14"/>
          <w:szCs w:val="14"/>
        </w:rPr>
        <w:t xml:space="preserve">Not: </w:t>
      </w:r>
      <w:r w:rsidRPr="005A61F8">
        <w:rPr>
          <w:sz w:val="14"/>
          <w:szCs w:val="14"/>
        </w:rPr>
        <w:t>-En az 1 yıl önce kayıt altına alınmış ve halen aktif, 10 - 49 anaç sığır veya 100 - 200 anaç koyuna sahip işletmeler başvurabilir.</w:t>
      </w:r>
    </w:p>
    <w:p w:rsidR="0031228A" w:rsidRPr="005A61F8" w:rsidRDefault="00011C5E">
      <w:pPr>
        <w:pStyle w:val="Tabloyazs20"/>
        <w:framePr w:w="9528" w:wrap="notBeside" w:vAnchor="text" w:hAnchor="text" w:xAlign="center" w:y="1"/>
        <w:shd w:val="clear" w:color="auto" w:fill="auto"/>
        <w:rPr>
          <w:sz w:val="14"/>
          <w:szCs w:val="14"/>
        </w:rPr>
      </w:pPr>
      <w:r w:rsidRPr="005A61F8">
        <w:rPr>
          <w:sz w:val="14"/>
          <w:szCs w:val="14"/>
        </w:rPr>
        <w:t>-</w:t>
      </w:r>
      <w:proofErr w:type="gramStart"/>
      <w:r w:rsidRPr="005A61F8">
        <w:rPr>
          <w:sz w:val="14"/>
          <w:szCs w:val="14"/>
        </w:rPr>
        <w:t>DAP,GAP</w:t>
      </w:r>
      <w:proofErr w:type="gramEnd"/>
      <w:r w:rsidRPr="005A61F8">
        <w:rPr>
          <w:sz w:val="14"/>
          <w:szCs w:val="14"/>
        </w:rPr>
        <w:t xml:space="preserve"> ve DOKAP Bölge İllerinde damızlık boğa alımı için müracaatçılar üç ırk (3) tercihi yapacaklar ve öncelik sırasına göre bu ırklardan biri temin edilecektir.</w:t>
      </w:r>
    </w:p>
    <w:p w:rsidR="0031228A" w:rsidRPr="005A61F8" w:rsidRDefault="00011C5E">
      <w:pPr>
        <w:pStyle w:val="Tabloyazs20"/>
        <w:framePr w:w="9528" w:wrap="notBeside" w:vAnchor="text" w:hAnchor="text" w:xAlign="center" w:y="1"/>
        <w:shd w:val="clear" w:color="auto" w:fill="auto"/>
        <w:rPr>
          <w:sz w:val="14"/>
          <w:szCs w:val="14"/>
        </w:rPr>
      </w:pPr>
      <w:r w:rsidRPr="005A61F8">
        <w:rPr>
          <w:sz w:val="14"/>
          <w:szCs w:val="14"/>
        </w:rPr>
        <w:t>- Talep edilen koç-teke sayısı mevcut anaç koyun-keçi sayısının %5’ini geçemez.</w:t>
      </w:r>
    </w:p>
    <w:p w:rsidR="00243D41" w:rsidRDefault="00011C5E" w:rsidP="00B7741E">
      <w:pPr>
        <w:pStyle w:val="Tabloyazs0"/>
        <w:framePr w:w="9528" w:wrap="notBeside" w:vAnchor="text" w:hAnchor="text" w:xAlign="center" w:y="1"/>
        <w:shd w:val="clear" w:color="auto" w:fill="auto"/>
        <w:ind w:firstLine="708"/>
      </w:pPr>
      <w:r>
        <w:t>Doğu Anadolu, Güneydoğu Anadolu, Konya Ovası ve Doğu Karadeniz Projeleri Kapsamındaki İllerde Hayvancılık Yatırımlarının Desteklenmesine İlişkin Bakanlar Kurulu Kararı’na istinaden yayımlan</w:t>
      </w:r>
      <w:r w:rsidR="00B7321D">
        <w:t>mış olan Tebliğ (Tebliğ No: 2015</w:t>
      </w:r>
      <w:r>
        <w:t>/</w:t>
      </w:r>
      <w:r w:rsidR="00B7321D">
        <w:t>4</w:t>
      </w:r>
      <w:r>
        <w:t>) ve Uygulama Rehberinde yer alan şartları kabul ettiğim</w:t>
      </w:r>
      <w:r w:rsidR="00A258E4">
        <w:t>i ve başvuru formumun bu kapsam</w:t>
      </w:r>
      <w:r>
        <w:t>da değerlendirilmesini arz ederim.</w:t>
      </w:r>
    </w:p>
    <w:p w:rsidR="00243D41" w:rsidRDefault="00243D41" w:rsidP="00243D41">
      <w:pPr>
        <w:pStyle w:val="Tabloyazs0"/>
        <w:framePr w:w="9528" w:wrap="notBeside" w:vAnchor="text" w:hAnchor="text" w:xAlign="center" w:y="1"/>
        <w:shd w:val="clear" w:color="auto" w:fill="auto"/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C5E">
        <w:t xml:space="preserve">Başvuru Sahibi </w:t>
      </w:r>
    </w:p>
    <w:p w:rsidR="00B7741E" w:rsidRPr="00B7741E" w:rsidRDefault="00011C5E" w:rsidP="00B7741E">
      <w:pPr>
        <w:pStyle w:val="Tabloyazs0"/>
        <w:framePr w:w="9528" w:wrap="notBeside" w:vAnchor="text" w:hAnchor="text" w:xAlign="center" w:y="1"/>
        <w:shd w:val="clear" w:color="auto" w:fill="auto"/>
        <w:spacing w:line="360" w:lineRule="auto"/>
        <w:ind w:left="5664" w:firstLine="708"/>
        <w:jc w:val="center"/>
      </w:pPr>
      <w:r>
        <w:t>İmza/Kaşe</w:t>
      </w:r>
    </w:p>
    <w:p w:rsidR="00B7741E" w:rsidRPr="00E757D4" w:rsidRDefault="00490CA3" w:rsidP="00B7741E">
      <w:pPr>
        <w:pStyle w:val="Tabloyazs0"/>
        <w:framePr w:w="9528" w:wrap="notBeside" w:vAnchor="text" w:hAnchor="text" w:xAlign="center" w:y="1"/>
        <w:shd w:val="clear" w:color="auto" w:fill="au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41E" w:rsidRDefault="00B7741E" w:rsidP="00B7741E">
      <w:pPr>
        <w:pStyle w:val="Tabloyazs0"/>
        <w:framePr w:w="9528" w:wrap="notBeside" w:vAnchor="text" w:hAnchor="text" w:xAlign="center" w:y="1"/>
        <w:shd w:val="clear" w:color="auto" w:fill="auto"/>
        <w:spacing w:line="360" w:lineRule="auto"/>
        <w:jc w:val="center"/>
      </w:pPr>
    </w:p>
    <w:p w:rsidR="00B7741E" w:rsidRPr="00B7741E" w:rsidRDefault="00B7741E" w:rsidP="00B7741E">
      <w:pPr>
        <w:pStyle w:val="Tabloyazs0"/>
        <w:framePr w:w="9528" w:wrap="notBeside" w:vAnchor="text" w:hAnchor="text" w:xAlign="center" w:y="1"/>
        <w:shd w:val="clear" w:color="auto" w:fill="auto"/>
        <w:spacing w:line="220" w:lineRule="exact"/>
        <w:jc w:val="center"/>
      </w:pPr>
      <w:r>
        <w:t>İl Müdürlüğü tarafından doldurulacaktır.</w:t>
      </w:r>
    </w:p>
    <w:tbl>
      <w:tblPr>
        <w:tblpPr w:leftFromText="141" w:rightFromText="141" w:vertAnchor="text" w:horzAnchor="margin" w:tblpY="21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3965"/>
        <w:gridCol w:w="2525"/>
      </w:tblGrid>
      <w:tr w:rsidR="00243D41" w:rsidTr="00294563">
        <w:trPr>
          <w:trHeight w:hRule="exact" w:val="39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917448" w:rsidRDefault="00243D41" w:rsidP="00294563">
            <w:pPr>
              <w:pStyle w:val="Gvdemetni0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Başvuru Tarihi/Saat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41" w:rsidRPr="00917448" w:rsidRDefault="00243D41" w:rsidP="00294563">
            <w:pPr>
              <w:pStyle w:val="Gvdemetni0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rStyle w:val="Gvdemetni6"/>
              </w:rPr>
              <w:t>Başvuru Sıra No(**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41" w:rsidRPr="00917448" w:rsidRDefault="00243D41" w:rsidP="00294563">
            <w:pPr>
              <w:pStyle w:val="Gvdemetni0"/>
              <w:shd w:val="clear" w:color="auto" w:fill="auto"/>
              <w:spacing w:line="220" w:lineRule="exact"/>
              <w:ind w:left="200" w:firstLine="0"/>
              <w:rPr>
                <w:color w:val="000000"/>
              </w:rPr>
            </w:pPr>
            <w:r>
              <w:rPr>
                <w:rStyle w:val="Gvdemetni6"/>
              </w:rPr>
              <w:t>Evrak Kabul Sorumlusu</w:t>
            </w:r>
          </w:p>
        </w:tc>
      </w:tr>
      <w:tr w:rsidR="00243D41" w:rsidTr="0026081D">
        <w:trPr>
          <w:trHeight w:hRule="exact" w:val="11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8E4" w:rsidRPr="00A258E4" w:rsidRDefault="00A258E4" w:rsidP="00A258E4">
            <w:pPr>
              <w:rPr>
                <w:sz w:val="14"/>
                <w:szCs w:val="28"/>
              </w:rPr>
            </w:pPr>
          </w:p>
          <w:p w:rsidR="00A258E4" w:rsidRDefault="00A258E4" w:rsidP="00A25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……</w:t>
            </w:r>
            <w:proofErr w:type="gramEnd"/>
            <w:r>
              <w:rPr>
                <w:sz w:val="28"/>
                <w:szCs w:val="28"/>
              </w:rPr>
              <w:t>/……/2017</w:t>
            </w:r>
          </w:p>
          <w:p w:rsidR="00A258E4" w:rsidRPr="004216CD" w:rsidRDefault="00A258E4" w:rsidP="00A258E4">
            <w:pPr>
              <w:rPr>
                <w:sz w:val="16"/>
                <w:szCs w:val="28"/>
              </w:rPr>
            </w:pPr>
          </w:p>
          <w:p w:rsidR="00A258E4" w:rsidRDefault="00A258E4" w:rsidP="00A25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t</w:t>
            </w:r>
            <w:proofErr w:type="gramStart"/>
            <w:r>
              <w:rPr>
                <w:sz w:val="28"/>
                <w:szCs w:val="28"/>
              </w:rPr>
              <w:t>:…………………</w:t>
            </w:r>
            <w:proofErr w:type="gramEnd"/>
          </w:p>
          <w:p w:rsidR="00243D41" w:rsidRDefault="00243D41" w:rsidP="00B7741E">
            <w:pPr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D41" w:rsidRDefault="004A7845" w:rsidP="00B7741E">
            <w:pPr>
              <w:pStyle w:val="Gvdemetni0"/>
              <w:shd w:val="clear" w:color="auto" w:fill="auto"/>
              <w:spacing w:line="379" w:lineRule="exact"/>
              <w:ind w:firstLine="0"/>
              <w:jc w:val="both"/>
              <w:rPr>
                <w:rStyle w:val="Gvdemetni6"/>
              </w:rPr>
            </w:pPr>
            <w:proofErr w:type="gramStart"/>
            <w:r>
              <w:rPr>
                <w:rStyle w:val="Gvdemetni6"/>
              </w:rPr>
              <w:t>…</w:t>
            </w:r>
            <w:r w:rsidR="00243D41">
              <w:rPr>
                <w:rStyle w:val="Gvdemetni6"/>
              </w:rPr>
              <w:t>.</w:t>
            </w:r>
            <w:proofErr w:type="gramEnd"/>
            <w:r>
              <w:rPr>
                <w:rStyle w:val="Gvdemetni6"/>
              </w:rPr>
              <w:t xml:space="preserve"> </w:t>
            </w:r>
            <w:r w:rsidR="00243D41">
              <w:rPr>
                <w:rStyle w:val="Gvdemetni6"/>
              </w:rPr>
              <w:t>/ DAP- GAP-KOP-DOKAP Yeni inşaat, tadilat veya Damızlık alımı (Boğa/koç/teke)</w:t>
            </w:r>
          </w:p>
          <w:p w:rsidR="00DE1785" w:rsidRPr="00917448" w:rsidRDefault="00DE1785" w:rsidP="00B7741E">
            <w:pPr>
              <w:pStyle w:val="Gvdemetni0"/>
              <w:shd w:val="clear" w:color="auto" w:fill="auto"/>
              <w:spacing w:line="379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D41" w:rsidRDefault="00243D41" w:rsidP="00B7741E">
            <w:pPr>
              <w:rPr>
                <w:sz w:val="10"/>
                <w:szCs w:val="10"/>
              </w:rPr>
            </w:pPr>
          </w:p>
        </w:tc>
      </w:tr>
    </w:tbl>
    <w:p w:rsidR="00243D41" w:rsidRDefault="00243D41" w:rsidP="0026081D">
      <w:pPr>
        <w:pStyle w:val="Tabloyazs30"/>
        <w:framePr w:w="9302" w:h="646" w:hRule="exact" w:wrap="notBeside" w:vAnchor="text" w:hAnchor="page" w:x="1141" w:y="12362"/>
        <w:shd w:val="clear" w:color="auto" w:fill="auto"/>
      </w:pPr>
      <w:r>
        <w:t>(**) Tarım İl Müdürlükleri’nce kendilerine teslim edilen başvurulara geliş sırasına göre: “Trafik İl Kodu/ DAP- GAP-KOP-DOKAP Yeni inşaat, tadilat veya Damızlık alımı (Boğa/koç/teke) /000” şeklinde numara verilecektir.</w:t>
      </w:r>
    </w:p>
    <w:p w:rsidR="0031228A" w:rsidRDefault="0031228A">
      <w:pPr>
        <w:rPr>
          <w:sz w:val="2"/>
          <w:szCs w:val="2"/>
        </w:rPr>
        <w:sectPr w:rsidR="0031228A" w:rsidSect="0090492C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8"/>
          <w:pgMar w:top="813" w:right="1171" w:bottom="1579" w:left="1171" w:header="0" w:footer="3" w:gutter="0"/>
          <w:cols w:space="720"/>
          <w:noEndnote/>
          <w:docGrid w:linePitch="360"/>
        </w:sectPr>
      </w:pPr>
    </w:p>
    <w:p w:rsidR="00E772E1" w:rsidRDefault="00E772E1" w:rsidP="00E772E1">
      <w:pPr>
        <w:pStyle w:val="T1"/>
        <w:spacing w:line="360" w:lineRule="auto"/>
        <w:jc w:val="right"/>
        <w:rPr>
          <w:b w:val="0"/>
          <w:lang w:val="tr-TR"/>
        </w:rPr>
      </w:pPr>
      <w:r>
        <w:rPr>
          <w:b w:val="0"/>
          <w:lang w:val="tr-TR"/>
        </w:rPr>
        <w:lastRenderedPageBreak/>
        <w:t>EK-2</w:t>
      </w:r>
    </w:p>
    <w:p w:rsidR="0031228A" w:rsidRPr="00A258E4" w:rsidRDefault="00A258E4" w:rsidP="00A258E4">
      <w:pPr>
        <w:pStyle w:val="T1"/>
        <w:spacing w:line="360" w:lineRule="auto"/>
        <w:rPr>
          <w:b w:val="0"/>
          <w:lang w:val="tr-TR"/>
        </w:rPr>
      </w:pPr>
      <w:r w:rsidRPr="00A258E4">
        <w:rPr>
          <w:b w:val="0"/>
          <w:lang w:val="tr-TR"/>
        </w:rPr>
        <w:t>Ö</w:t>
      </w:r>
      <w:r w:rsidR="00243D41" w:rsidRPr="00A258E4">
        <w:rPr>
          <w:b w:val="0"/>
          <w:lang w:val="tr-TR"/>
        </w:rPr>
        <w:t>N PROJE FORMATI</w:t>
      </w:r>
    </w:p>
    <w:p w:rsidR="001875CE" w:rsidRDefault="001875CE" w:rsidP="00A258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TIRIMCI KİŞİ VE KURULUŞUN;</w:t>
      </w:r>
    </w:p>
    <w:p w:rsidR="0031228A" w:rsidRPr="001875CE" w:rsidRDefault="008D36D9" w:rsidP="00A258E4">
      <w:pPr>
        <w:spacing w:line="360" w:lineRule="auto"/>
        <w:rPr>
          <w:rFonts w:ascii="Times New Roman" w:hAnsi="Times New Roman" w:cs="Times New Roman"/>
          <w:sz w:val="18"/>
        </w:rPr>
      </w:pPr>
      <w:r w:rsidRPr="001875CE">
        <w:rPr>
          <w:rFonts w:ascii="Times New Roman" w:hAnsi="Times New Roman" w:cs="Times New Roman"/>
          <w:sz w:val="18"/>
        </w:rPr>
        <w:tab/>
      </w:r>
    </w:p>
    <w:p w:rsidR="0004711A" w:rsidRPr="00A258E4" w:rsidRDefault="0004711A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Sahibinin Adı ve Soyadı</w:t>
      </w:r>
      <w:r w:rsidRPr="00A258E4">
        <w:rPr>
          <w:sz w:val="24"/>
        </w:rPr>
        <w:tab/>
      </w:r>
      <w:r w:rsidR="008D36D9" w:rsidRPr="00A258E4">
        <w:rPr>
          <w:sz w:val="24"/>
        </w:rPr>
        <w:t>:</w:t>
      </w:r>
      <w:r w:rsidR="003834FA" w:rsidRPr="00A258E4">
        <w:rPr>
          <w:sz w:val="24"/>
        </w:rPr>
        <w:t xml:space="preserve"> </w:t>
      </w:r>
    </w:p>
    <w:p w:rsidR="0004711A" w:rsidRPr="00A258E4" w:rsidRDefault="0004711A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proofErr w:type="spellStart"/>
      <w:r w:rsidRPr="00A258E4">
        <w:rPr>
          <w:sz w:val="24"/>
        </w:rPr>
        <w:t>T.C.Kimlik</w:t>
      </w:r>
      <w:proofErr w:type="spellEnd"/>
      <w:r w:rsidRPr="00A258E4">
        <w:rPr>
          <w:sz w:val="24"/>
        </w:rPr>
        <w:t xml:space="preserve"> Numarası</w:t>
      </w:r>
      <w:r w:rsidR="008D36D9" w:rsidRPr="00A258E4">
        <w:rPr>
          <w:sz w:val="24"/>
        </w:rPr>
        <w:tab/>
      </w:r>
      <w:r w:rsidR="008D36D9" w:rsidRPr="00A258E4">
        <w:rPr>
          <w:sz w:val="24"/>
        </w:rPr>
        <w:tab/>
        <w:t>:</w:t>
      </w:r>
      <w:r w:rsidR="003834FA" w:rsidRPr="00A258E4">
        <w:rPr>
          <w:sz w:val="24"/>
        </w:rPr>
        <w:t xml:space="preserve"> </w:t>
      </w:r>
    </w:p>
    <w:p w:rsidR="008D36D9" w:rsidRPr="00A258E4" w:rsidRDefault="008D36D9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Vergi Numarası</w:t>
      </w:r>
      <w:r w:rsidRPr="00A258E4">
        <w:rPr>
          <w:sz w:val="24"/>
        </w:rPr>
        <w:tab/>
      </w:r>
      <w:r w:rsidRPr="00A258E4">
        <w:rPr>
          <w:sz w:val="24"/>
        </w:rPr>
        <w:tab/>
        <w:t>:</w:t>
      </w:r>
      <w:r w:rsidR="003834FA" w:rsidRPr="00A258E4">
        <w:rPr>
          <w:sz w:val="24"/>
        </w:rPr>
        <w:t xml:space="preserve"> ---</w:t>
      </w:r>
    </w:p>
    <w:p w:rsidR="008D36D9" w:rsidRPr="00A258E4" w:rsidRDefault="008D36D9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Ticari Adı</w:t>
      </w:r>
      <w:r w:rsidRPr="00A258E4">
        <w:rPr>
          <w:sz w:val="24"/>
        </w:rPr>
        <w:tab/>
      </w:r>
      <w:r w:rsidRPr="00A258E4">
        <w:rPr>
          <w:sz w:val="24"/>
        </w:rPr>
        <w:tab/>
      </w:r>
      <w:r w:rsidRPr="00A258E4">
        <w:rPr>
          <w:sz w:val="24"/>
        </w:rPr>
        <w:tab/>
        <w:t>:</w:t>
      </w:r>
      <w:r w:rsidR="003834FA" w:rsidRPr="00A258E4">
        <w:rPr>
          <w:sz w:val="24"/>
        </w:rPr>
        <w:t xml:space="preserve"> ---</w:t>
      </w:r>
    </w:p>
    <w:p w:rsidR="008D36D9" w:rsidRPr="00A258E4" w:rsidRDefault="008D36D9" w:rsidP="003834FA">
      <w:pPr>
        <w:pStyle w:val="Gvdemetni0"/>
        <w:numPr>
          <w:ilvl w:val="0"/>
          <w:numId w:val="60"/>
        </w:numPr>
        <w:shd w:val="clear" w:color="auto" w:fill="auto"/>
        <w:spacing w:after="90" w:line="240" w:lineRule="auto"/>
        <w:jc w:val="left"/>
        <w:rPr>
          <w:sz w:val="24"/>
        </w:rPr>
      </w:pPr>
      <w:r w:rsidRPr="00A258E4">
        <w:rPr>
          <w:sz w:val="24"/>
        </w:rPr>
        <w:t>Açık Adresi</w:t>
      </w:r>
      <w:r w:rsidRPr="00A258E4">
        <w:rPr>
          <w:sz w:val="24"/>
        </w:rPr>
        <w:tab/>
      </w:r>
      <w:r w:rsidRPr="00A258E4">
        <w:rPr>
          <w:sz w:val="24"/>
        </w:rPr>
        <w:tab/>
      </w:r>
      <w:r w:rsidRPr="00A258E4">
        <w:rPr>
          <w:sz w:val="24"/>
        </w:rPr>
        <w:tab/>
        <w:t>:</w:t>
      </w:r>
      <w:r w:rsidR="003834FA" w:rsidRPr="00A258E4">
        <w:rPr>
          <w:sz w:val="24"/>
        </w:rPr>
        <w:t xml:space="preserve"> </w:t>
      </w:r>
    </w:p>
    <w:p w:rsidR="008D36D9" w:rsidRPr="00A258E4" w:rsidRDefault="008D36D9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Telefon No</w:t>
      </w:r>
      <w:r w:rsidR="003834FA" w:rsidRPr="00A258E4">
        <w:rPr>
          <w:sz w:val="24"/>
        </w:rPr>
        <w:tab/>
      </w:r>
      <w:r w:rsidR="003834FA" w:rsidRPr="00A258E4">
        <w:rPr>
          <w:sz w:val="24"/>
        </w:rPr>
        <w:tab/>
      </w:r>
      <w:r w:rsidR="003834FA" w:rsidRPr="00A258E4">
        <w:rPr>
          <w:sz w:val="24"/>
        </w:rPr>
        <w:tab/>
        <w:t>:</w:t>
      </w:r>
      <w:r w:rsidR="00447185" w:rsidRPr="00A258E4">
        <w:rPr>
          <w:sz w:val="24"/>
        </w:rPr>
        <w:t xml:space="preserve"> </w:t>
      </w:r>
    </w:p>
    <w:p w:rsidR="00D03242" w:rsidRPr="00A258E4" w:rsidRDefault="00D03242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Faks No</w:t>
      </w:r>
      <w:r w:rsidRPr="00A258E4">
        <w:rPr>
          <w:sz w:val="24"/>
        </w:rPr>
        <w:tab/>
      </w:r>
      <w:r w:rsidRPr="00A258E4">
        <w:rPr>
          <w:sz w:val="24"/>
        </w:rPr>
        <w:tab/>
      </w:r>
      <w:r w:rsidRPr="00A258E4">
        <w:rPr>
          <w:sz w:val="24"/>
        </w:rPr>
        <w:tab/>
        <w:t>:</w:t>
      </w:r>
      <w:r w:rsidR="00447185" w:rsidRPr="00A258E4">
        <w:rPr>
          <w:sz w:val="24"/>
        </w:rPr>
        <w:t xml:space="preserve"> ---</w:t>
      </w:r>
    </w:p>
    <w:p w:rsidR="00D03242" w:rsidRPr="00A258E4" w:rsidRDefault="00D03242" w:rsidP="0004711A">
      <w:pPr>
        <w:pStyle w:val="Gvdemetni0"/>
        <w:numPr>
          <w:ilvl w:val="0"/>
          <w:numId w:val="60"/>
        </w:numPr>
        <w:shd w:val="clear" w:color="auto" w:fill="auto"/>
        <w:spacing w:after="90" w:line="220" w:lineRule="exact"/>
        <w:jc w:val="left"/>
        <w:rPr>
          <w:sz w:val="24"/>
        </w:rPr>
      </w:pPr>
      <w:r w:rsidRPr="00A258E4">
        <w:rPr>
          <w:sz w:val="24"/>
        </w:rPr>
        <w:t>Ada, Pafta ve Parsel No</w:t>
      </w:r>
      <w:r w:rsidRPr="00A258E4">
        <w:rPr>
          <w:sz w:val="24"/>
        </w:rPr>
        <w:tab/>
        <w:t>:</w:t>
      </w:r>
      <w:r w:rsidR="00447185" w:rsidRPr="00A258E4">
        <w:rPr>
          <w:sz w:val="24"/>
        </w:rPr>
        <w:t xml:space="preserve"> </w:t>
      </w:r>
    </w:p>
    <w:p w:rsidR="0031228A" w:rsidRPr="00A258E4" w:rsidRDefault="0031228A" w:rsidP="008C6689">
      <w:pPr>
        <w:pStyle w:val="indekiler0"/>
        <w:shd w:val="clear" w:color="auto" w:fill="auto"/>
        <w:tabs>
          <w:tab w:val="left" w:pos="999"/>
          <w:tab w:val="right" w:pos="4034"/>
        </w:tabs>
        <w:spacing w:before="0" w:after="240" w:line="240" w:lineRule="auto"/>
        <w:ind w:left="998" w:firstLine="0"/>
        <w:rPr>
          <w:sz w:val="24"/>
        </w:rPr>
      </w:pPr>
    </w:p>
    <w:p w:rsidR="00F65B3B" w:rsidRPr="00A258E4" w:rsidRDefault="00F65B3B" w:rsidP="00804067">
      <w:pPr>
        <w:pStyle w:val="indekiler0"/>
        <w:shd w:val="clear" w:color="auto" w:fill="auto"/>
        <w:tabs>
          <w:tab w:val="left" w:pos="999"/>
          <w:tab w:val="right" w:pos="3119"/>
        </w:tabs>
        <w:spacing w:before="0" w:line="360" w:lineRule="auto"/>
        <w:ind w:left="998" w:firstLine="0"/>
        <w:rPr>
          <w:sz w:val="24"/>
        </w:rPr>
      </w:pPr>
      <w:r w:rsidRPr="00A258E4">
        <w:rPr>
          <w:sz w:val="24"/>
          <w:u w:val="single"/>
        </w:rPr>
        <w:t>Ortaklar</w:t>
      </w:r>
      <w:r w:rsidRPr="00A258E4">
        <w:rPr>
          <w:sz w:val="24"/>
        </w:rPr>
        <w:tab/>
      </w:r>
      <w:r w:rsidRPr="00A258E4">
        <w:rPr>
          <w:sz w:val="24"/>
        </w:rPr>
        <w:tab/>
      </w:r>
      <w:r w:rsidRPr="00A258E4">
        <w:rPr>
          <w:sz w:val="24"/>
          <w:u w:val="single"/>
        </w:rPr>
        <w:t>Hisse Oranları</w:t>
      </w:r>
      <w:r w:rsidRPr="00A258E4">
        <w:rPr>
          <w:sz w:val="24"/>
          <w:u w:val="single"/>
        </w:rPr>
        <w:tab/>
        <w:t>(%)</w:t>
      </w:r>
    </w:p>
    <w:p w:rsidR="00F65B3B" w:rsidRPr="00A258E4" w:rsidRDefault="00B7321D" w:rsidP="00F65B3B">
      <w:pPr>
        <w:pStyle w:val="indekiler0"/>
        <w:shd w:val="clear" w:color="auto" w:fill="auto"/>
        <w:tabs>
          <w:tab w:val="left" w:pos="999"/>
          <w:tab w:val="right" w:pos="3119"/>
        </w:tabs>
        <w:spacing w:before="0" w:line="240" w:lineRule="auto"/>
        <w:ind w:left="998" w:firstLine="0"/>
        <w:rPr>
          <w:sz w:val="24"/>
        </w:rPr>
      </w:pPr>
      <w:r w:rsidRPr="00A258E4">
        <w:rPr>
          <w:sz w:val="24"/>
        </w:rPr>
        <w:t>-</w:t>
      </w:r>
    </w:p>
    <w:p w:rsidR="00F65B3B" w:rsidRPr="00A258E4" w:rsidRDefault="00B7321D" w:rsidP="00B7321D">
      <w:pPr>
        <w:pStyle w:val="indekiler0"/>
        <w:shd w:val="clear" w:color="auto" w:fill="auto"/>
        <w:tabs>
          <w:tab w:val="left" w:pos="999"/>
          <w:tab w:val="right" w:pos="3119"/>
        </w:tabs>
        <w:spacing w:before="0" w:line="240" w:lineRule="auto"/>
        <w:ind w:firstLine="0"/>
        <w:rPr>
          <w:sz w:val="24"/>
        </w:rPr>
      </w:pPr>
      <w:r w:rsidRPr="00A258E4">
        <w:rPr>
          <w:sz w:val="24"/>
        </w:rPr>
        <w:tab/>
        <w:t>-</w:t>
      </w:r>
    </w:p>
    <w:p w:rsidR="00F65B3B" w:rsidRPr="00A258E4" w:rsidRDefault="00B7321D" w:rsidP="00CD2ED2">
      <w:pPr>
        <w:pStyle w:val="Gvdemetni0"/>
        <w:shd w:val="clear" w:color="auto" w:fill="auto"/>
        <w:spacing w:line="360" w:lineRule="auto"/>
        <w:ind w:left="1004" w:hanging="578"/>
        <w:jc w:val="left"/>
        <w:rPr>
          <w:sz w:val="24"/>
        </w:rPr>
      </w:pPr>
      <w:r w:rsidRPr="00A258E4">
        <w:rPr>
          <w:sz w:val="24"/>
        </w:rPr>
        <w:t>____</w:t>
      </w:r>
      <w:r w:rsidR="00CD2ED2" w:rsidRPr="00A258E4">
        <w:rPr>
          <w:sz w:val="24"/>
        </w:rPr>
        <w:t>_____________________________________________________________________</w:t>
      </w:r>
      <w:r w:rsidR="00A258E4">
        <w:rPr>
          <w:sz w:val="24"/>
        </w:rPr>
        <w:t>___</w:t>
      </w:r>
    </w:p>
    <w:p w:rsidR="0031228A" w:rsidRPr="00A258E4" w:rsidRDefault="00011C5E">
      <w:pPr>
        <w:pStyle w:val="Gvdemetni0"/>
        <w:shd w:val="clear" w:color="auto" w:fill="auto"/>
        <w:spacing w:after="277" w:line="220" w:lineRule="exact"/>
        <w:ind w:left="1000" w:hanging="260"/>
        <w:jc w:val="left"/>
        <w:rPr>
          <w:sz w:val="24"/>
        </w:rPr>
      </w:pPr>
      <w:r w:rsidRPr="00A258E4">
        <w:rPr>
          <w:sz w:val="24"/>
        </w:rPr>
        <w:t>Toplam :</w:t>
      </w:r>
      <w:r w:rsidR="00A258E4">
        <w:rPr>
          <w:sz w:val="24"/>
        </w:rPr>
        <w:tab/>
      </w:r>
      <w:r w:rsidR="00A258E4">
        <w:rPr>
          <w:sz w:val="24"/>
        </w:rPr>
        <w:tab/>
      </w:r>
      <w:r w:rsidR="00A258E4">
        <w:rPr>
          <w:sz w:val="24"/>
        </w:rPr>
        <w:tab/>
      </w:r>
      <w:r w:rsidR="00A258E4">
        <w:rPr>
          <w:sz w:val="24"/>
        </w:rPr>
        <w:tab/>
        <w:t>%100</w:t>
      </w:r>
    </w:p>
    <w:p w:rsidR="0031228A" w:rsidRPr="00A258E4" w:rsidRDefault="00011C5E" w:rsidP="00CA194A">
      <w:pPr>
        <w:pStyle w:val="Gvdemetni0"/>
        <w:shd w:val="clear" w:color="auto" w:fill="auto"/>
        <w:spacing w:after="462" w:line="220" w:lineRule="exact"/>
        <w:ind w:left="709" w:firstLine="0"/>
        <w:jc w:val="left"/>
        <w:rPr>
          <w:sz w:val="24"/>
        </w:rPr>
      </w:pPr>
      <w:r w:rsidRPr="00A258E4">
        <w:rPr>
          <w:b/>
          <w:sz w:val="24"/>
        </w:rPr>
        <w:t>1- Hayvancılık İşletmesinin Faaliyet alanı ve kapasitesi:</w:t>
      </w:r>
      <w:r w:rsidR="00A56787" w:rsidRPr="00A258E4">
        <w:rPr>
          <w:sz w:val="24"/>
        </w:rPr>
        <w:t xml:space="preserve"> </w:t>
      </w:r>
      <w:r w:rsidR="00CA194A" w:rsidRPr="00A258E4">
        <w:rPr>
          <w:sz w:val="24"/>
        </w:rPr>
        <w:t>Koyunculuk İşletmesi, 200 Baş Kapasiteli</w:t>
      </w:r>
    </w:p>
    <w:p w:rsidR="0031228A" w:rsidRPr="00A258E4" w:rsidRDefault="00011C5E" w:rsidP="00C6341A">
      <w:pPr>
        <w:pStyle w:val="Gvdemetni0"/>
        <w:shd w:val="clear" w:color="auto" w:fill="auto"/>
        <w:spacing w:after="8" w:line="360" w:lineRule="auto"/>
        <w:ind w:left="709" w:firstLine="0"/>
        <w:jc w:val="left"/>
        <w:rPr>
          <w:rStyle w:val="Gvdemetni1"/>
          <w:sz w:val="24"/>
        </w:rPr>
      </w:pPr>
      <w:r w:rsidRPr="00A258E4">
        <w:rPr>
          <w:sz w:val="24"/>
        </w:rPr>
        <w:t>Hayvancılık İşletmesindeki</w:t>
      </w:r>
      <w:r w:rsidR="00CA194A" w:rsidRPr="00A258E4">
        <w:rPr>
          <w:sz w:val="24"/>
        </w:rPr>
        <w:t xml:space="preserve"> </w:t>
      </w:r>
      <w:r w:rsidR="00D64045" w:rsidRPr="00A258E4">
        <w:rPr>
          <w:sz w:val="24"/>
        </w:rPr>
        <w:t xml:space="preserve">Hayvan </w:t>
      </w:r>
      <w:proofErr w:type="gramStart"/>
      <w:r w:rsidR="00D64045" w:rsidRPr="00A258E4">
        <w:rPr>
          <w:sz w:val="24"/>
        </w:rPr>
        <w:t xml:space="preserve">Barınakların    </w:t>
      </w:r>
      <w:r w:rsidR="00A56787" w:rsidRPr="00A258E4">
        <w:rPr>
          <w:sz w:val="24"/>
        </w:rPr>
        <w:t xml:space="preserve"> </w:t>
      </w:r>
      <w:r w:rsidRPr="00A258E4">
        <w:rPr>
          <w:sz w:val="24"/>
        </w:rPr>
        <w:t xml:space="preserve">: </w:t>
      </w:r>
      <w:r w:rsidR="00CE336F" w:rsidRPr="00A258E4">
        <w:rPr>
          <w:sz w:val="24"/>
        </w:rPr>
        <w:t xml:space="preserve">   </w:t>
      </w:r>
      <w:r w:rsidR="00CE336F" w:rsidRPr="00A258E4">
        <w:rPr>
          <w:rStyle w:val="Gvdemetni1"/>
          <w:sz w:val="24"/>
          <w:u w:val="none"/>
        </w:rPr>
        <w:t xml:space="preserve"> </w:t>
      </w:r>
      <w:r w:rsidR="00A56787" w:rsidRPr="00A258E4">
        <w:rPr>
          <w:rStyle w:val="Gvdemetni1"/>
          <w:sz w:val="24"/>
          <w:u w:val="none"/>
        </w:rPr>
        <w:t xml:space="preserve">  </w:t>
      </w:r>
      <w:r w:rsidR="00CE336F" w:rsidRPr="00A258E4">
        <w:rPr>
          <w:rStyle w:val="Gvdemetni1"/>
          <w:sz w:val="24"/>
          <w:u w:val="none"/>
        </w:rPr>
        <w:t xml:space="preserve"> </w:t>
      </w:r>
      <w:r w:rsidR="004A7845" w:rsidRPr="00A258E4">
        <w:rPr>
          <w:rStyle w:val="Gvdemetni1"/>
          <w:sz w:val="24"/>
          <w:u w:val="none"/>
        </w:rPr>
        <w:t xml:space="preserve"> </w:t>
      </w:r>
      <w:r w:rsidRPr="00A258E4">
        <w:rPr>
          <w:rStyle w:val="Gvdemetni1"/>
          <w:sz w:val="24"/>
        </w:rPr>
        <w:t>Cinsi</w:t>
      </w:r>
      <w:proofErr w:type="gramEnd"/>
      <w:r w:rsidRPr="00A258E4">
        <w:rPr>
          <w:rStyle w:val="Gvdemetni1"/>
          <w:sz w:val="24"/>
        </w:rPr>
        <w:t>-Tipi</w:t>
      </w:r>
      <w:r w:rsidRPr="00A258E4">
        <w:rPr>
          <w:rStyle w:val="Gvdemetni1"/>
          <w:sz w:val="24"/>
          <w:u w:val="none"/>
        </w:rPr>
        <w:t xml:space="preserve"> </w:t>
      </w:r>
      <w:r w:rsidR="00CE336F" w:rsidRPr="00A258E4">
        <w:rPr>
          <w:rStyle w:val="Gvdemetni1"/>
          <w:sz w:val="24"/>
          <w:u w:val="none"/>
        </w:rPr>
        <w:t xml:space="preserve">                  </w:t>
      </w:r>
      <w:r w:rsidRPr="00A258E4">
        <w:rPr>
          <w:rStyle w:val="Gvdemetni1"/>
          <w:sz w:val="24"/>
        </w:rPr>
        <w:t>Kapasitesi</w:t>
      </w:r>
    </w:p>
    <w:p w:rsidR="00B7321D" w:rsidRPr="00A258E4" w:rsidRDefault="00B7321D" w:rsidP="00B7321D">
      <w:pPr>
        <w:pStyle w:val="Gvdemetni0"/>
        <w:shd w:val="clear" w:color="auto" w:fill="auto"/>
        <w:spacing w:after="8" w:line="220" w:lineRule="exact"/>
        <w:ind w:firstLine="709"/>
        <w:jc w:val="left"/>
        <w:rPr>
          <w:rStyle w:val="Gvdemetni1"/>
          <w:sz w:val="24"/>
          <w:u w:val="none"/>
        </w:rPr>
      </w:pP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</w:r>
      <w:r w:rsidRPr="00A258E4">
        <w:rPr>
          <w:rStyle w:val="Gvdemetni1"/>
          <w:sz w:val="24"/>
          <w:u w:val="none"/>
        </w:rPr>
        <w:tab/>
        <w:t xml:space="preserve">       </w:t>
      </w:r>
    </w:p>
    <w:p w:rsidR="00CA194A" w:rsidRPr="00A258E4" w:rsidRDefault="00CA194A" w:rsidP="00B7321D">
      <w:pPr>
        <w:pStyle w:val="Gvdemetni0"/>
        <w:shd w:val="clear" w:color="auto" w:fill="auto"/>
        <w:spacing w:after="8" w:line="220" w:lineRule="exact"/>
        <w:ind w:firstLine="709"/>
        <w:jc w:val="left"/>
        <w:rPr>
          <w:color w:val="000000"/>
          <w:sz w:val="24"/>
        </w:rPr>
      </w:pPr>
      <w:r w:rsidRPr="00A258E4">
        <w:rPr>
          <w:rStyle w:val="Gvdemetni1"/>
          <w:sz w:val="24"/>
          <w:u w:val="none"/>
        </w:rPr>
        <w:t xml:space="preserve">                                                               </w:t>
      </w:r>
      <w:r w:rsidR="00A56787" w:rsidRPr="00A258E4">
        <w:rPr>
          <w:rStyle w:val="Gvdemetni1"/>
          <w:sz w:val="24"/>
          <w:u w:val="none"/>
        </w:rPr>
        <w:t xml:space="preserve">                          </w:t>
      </w:r>
    </w:p>
    <w:p w:rsidR="0031228A" w:rsidRPr="00A258E4" w:rsidRDefault="00662092" w:rsidP="00A56787">
      <w:pPr>
        <w:pStyle w:val="indekiler0"/>
        <w:numPr>
          <w:ilvl w:val="0"/>
          <w:numId w:val="50"/>
        </w:numPr>
        <w:shd w:val="clear" w:color="auto" w:fill="auto"/>
        <w:tabs>
          <w:tab w:val="left" w:pos="994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fldChar w:fldCharType="begin"/>
      </w:r>
      <w:r w:rsidR="00011C5E" w:rsidRPr="00A258E4">
        <w:rPr>
          <w:sz w:val="24"/>
        </w:rPr>
        <w:instrText xml:space="preserve"> TOC \o "1-5" \h \z </w:instrText>
      </w:r>
      <w:r w:rsidRPr="00A258E4">
        <w:rPr>
          <w:sz w:val="24"/>
        </w:rPr>
        <w:fldChar w:fldCharType="separate"/>
      </w:r>
      <w:r w:rsidR="00011C5E" w:rsidRPr="00A258E4">
        <w:rPr>
          <w:sz w:val="24"/>
        </w:rPr>
        <w:t>Hayvancılık İşletmesi</w:t>
      </w:r>
      <w:r w:rsidR="007004FB" w:rsidRPr="00A258E4">
        <w:rPr>
          <w:sz w:val="24"/>
        </w:rPr>
        <w:t>nin Bulunduğu Arazinin Niteliği</w:t>
      </w:r>
      <w:r w:rsidR="007004FB" w:rsidRPr="00A258E4">
        <w:rPr>
          <w:sz w:val="24"/>
        </w:rPr>
        <w:tab/>
      </w:r>
      <w:r w:rsidR="00011C5E" w:rsidRPr="00A258E4">
        <w:rPr>
          <w:b/>
          <w:sz w:val="24"/>
        </w:rPr>
        <w:t>:</w:t>
      </w:r>
      <w:r w:rsidR="00190E5D" w:rsidRPr="00A258E4">
        <w:rPr>
          <w:b/>
          <w:sz w:val="24"/>
        </w:rPr>
        <w:t xml:space="preserve"> </w:t>
      </w:r>
    </w:p>
    <w:p w:rsidR="00CA194A" w:rsidRPr="00A258E4" w:rsidRDefault="00CA194A" w:rsidP="00CA194A">
      <w:pPr>
        <w:pStyle w:val="indekiler0"/>
        <w:shd w:val="clear" w:color="auto" w:fill="auto"/>
        <w:tabs>
          <w:tab w:val="left" w:pos="2166"/>
          <w:tab w:val="right" w:pos="6139"/>
        </w:tabs>
        <w:spacing w:before="0"/>
        <w:ind w:left="709" w:right="629" w:firstLine="0"/>
        <w:rPr>
          <w:sz w:val="24"/>
        </w:rPr>
      </w:pPr>
      <w:r w:rsidRPr="00A258E4">
        <w:rPr>
          <w:sz w:val="24"/>
        </w:rPr>
        <w:t>3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="00011C5E" w:rsidRPr="00A258E4">
        <w:rPr>
          <w:sz w:val="24"/>
        </w:rPr>
        <w:t>Hayvancılık</w:t>
      </w:r>
      <w:r w:rsidR="00011C5E" w:rsidRPr="00A258E4">
        <w:rPr>
          <w:sz w:val="24"/>
        </w:rPr>
        <w:tab/>
        <w:t>işletmesinde içme ve kullanma suyunun</w:t>
      </w:r>
    </w:p>
    <w:p w:rsidR="007F3BAC" w:rsidRPr="00A258E4" w:rsidRDefault="00B7321D" w:rsidP="007F3BAC">
      <w:pPr>
        <w:pStyle w:val="indekiler0"/>
        <w:shd w:val="clear" w:color="auto" w:fill="auto"/>
        <w:tabs>
          <w:tab w:val="left" w:pos="2166"/>
          <w:tab w:val="right" w:pos="6237"/>
        </w:tabs>
        <w:spacing w:before="0"/>
        <w:ind w:left="709" w:right="629" w:firstLine="0"/>
        <w:rPr>
          <w:sz w:val="24"/>
        </w:rPr>
      </w:pPr>
      <w:r w:rsidRPr="00A258E4">
        <w:rPr>
          <w:sz w:val="24"/>
        </w:rPr>
        <w:t xml:space="preserve">     </w:t>
      </w:r>
      <w:r w:rsidR="004A7845" w:rsidRPr="00A258E4">
        <w:rPr>
          <w:sz w:val="24"/>
        </w:rPr>
        <w:t>nereden</w:t>
      </w:r>
      <w:r w:rsidR="00011C5E" w:rsidRPr="00A258E4">
        <w:rPr>
          <w:sz w:val="24"/>
        </w:rPr>
        <w:t xml:space="preserve"> temin edileceği /edildiği</w:t>
      </w:r>
      <w:r w:rsidR="00011C5E" w:rsidRPr="00A258E4">
        <w:rPr>
          <w:sz w:val="24"/>
        </w:rPr>
        <w:tab/>
      </w:r>
      <w:r w:rsidR="00CA194A" w:rsidRPr="00A258E4">
        <w:rPr>
          <w:sz w:val="24"/>
        </w:rPr>
        <w:t xml:space="preserve">    </w:t>
      </w:r>
      <w:r w:rsidR="007004FB" w:rsidRPr="00A258E4">
        <w:rPr>
          <w:sz w:val="24"/>
        </w:rPr>
        <w:t xml:space="preserve">             </w:t>
      </w:r>
      <w:r w:rsidR="00011C5E" w:rsidRPr="00A258E4">
        <w:rPr>
          <w:b/>
          <w:sz w:val="24"/>
        </w:rPr>
        <w:t>:</w:t>
      </w:r>
      <w:r w:rsidR="00CA194A" w:rsidRPr="00A258E4">
        <w:rPr>
          <w:b/>
          <w:sz w:val="24"/>
        </w:rPr>
        <w:t xml:space="preserve"> </w:t>
      </w:r>
    </w:p>
    <w:p w:rsidR="0031228A" w:rsidRPr="00A258E4" w:rsidRDefault="00CA194A" w:rsidP="004A7845">
      <w:pPr>
        <w:pStyle w:val="indekiler0"/>
        <w:shd w:val="clear" w:color="auto" w:fill="auto"/>
        <w:tabs>
          <w:tab w:val="left" w:pos="1522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t>4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Pr="00A258E4">
        <w:rPr>
          <w:sz w:val="24"/>
        </w:rPr>
        <w:t xml:space="preserve">Arazi </w:t>
      </w:r>
      <w:r w:rsidR="00011C5E" w:rsidRPr="00A258E4">
        <w:rPr>
          <w:sz w:val="24"/>
        </w:rPr>
        <w:t>varlığı</w:t>
      </w:r>
      <w:r w:rsidR="00011C5E" w:rsidRPr="00A258E4">
        <w:rPr>
          <w:sz w:val="24"/>
        </w:rPr>
        <w:tab/>
      </w:r>
      <w:r w:rsidRPr="00A258E4">
        <w:rPr>
          <w:sz w:val="24"/>
        </w:rPr>
        <w:t xml:space="preserve">                            </w:t>
      </w:r>
      <w:r w:rsidR="001875CE">
        <w:rPr>
          <w:sz w:val="24"/>
        </w:rPr>
        <w:t xml:space="preserve">                               </w:t>
      </w:r>
      <w:r w:rsidRPr="00A258E4">
        <w:rPr>
          <w:sz w:val="24"/>
        </w:rPr>
        <w:t xml:space="preserve"> </w:t>
      </w:r>
      <w:r w:rsidR="00E42FFF" w:rsidRPr="00A258E4">
        <w:rPr>
          <w:sz w:val="24"/>
        </w:rPr>
        <w:t xml:space="preserve">     </w:t>
      </w:r>
      <w:r w:rsidR="00011C5E" w:rsidRPr="00A258E4">
        <w:rPr>
          <w:b/>
          <w:sz w:val="24"/>
        </w:rPr>
        <w:t>:</w:t>
      </w:r>
      <w:r w:rsidR="00B205D3" w:rsidRPr="00A258E4">
        <w:rPr>
          <w:b/>
          <w:sz w:val="24"/>
        </w:rPr>
        <w:t xml:space="preserve"> </w:t>
      </w:r>
    </w:p>
    <w:p w:rsidR="0031228A" w:rsidRPr="00A258E4" w:rsidRDefault="00CA194A" w:rsidP="004A7845">
      <w:pPr>
        <w:pStyle w:val="indekiler0"/>
        <w:shd w:val="clear" w:color="auto" w:fill="auto"/>
        <w:tabs>
          <w:tab w:val="left" w:pos="1575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t>5-</w:t>
      </w:r>
      <w:r w:rsidR="00B7321D" w:rsidRPr="00A258E4">
        <w:rPr>
          <w:sz w:val="24"/>
        </w:rPr>
        <w:t xml:space="preserve"> </w:t>
      </w:r>
      <w:r w:rsidR="004A7845" w:rsidRPr="00A258E4">
        <w:rPr>
          <w:sz w:val="24"/>
        </w:rPr>
        <w:t xml:space="preserve"> </w:t>
      </w:r>
      <w:r w:rsidR="00011C5E" w:rsidRPr="00A258E4">
        <w:rPr>
          <w:sz w:val="24"/>
        </w:rPr>
        <w:t>Tarım</w:t>
      </w:r>
      <w:r w:rsidR="001875CE">
        <w:rPr>
          <w:sz w:val="24"/>
        </w:rPr>
        <w:t xml:space="preserve"> </w:t>
      </w:r>
      <w:r w:rsidR="00011C5E" w:rsidRPr="00A258E4">
        <w:rPr>
          <w:sz w:val="24"/>
        </w:rPr>
        <w:t>makineleri varlığı</w:t>
      </w:r>
      <w:r w:rsidRPr="00A258E4">
        <w:rPr>
          <w:sz w:val="24"/>
        </w:rPr>
        <w:t xml:space="preserve">                   </w:t>
      </w:r>
      <w:r w:rsidR="004A7845" w:rsidRPr="00A258E4">
        <w:rPr>
          <w:sz w:val="24"/>
        </w:rPr>
        <w:t xml:space="preserve">          </w:t>
      </w:r>
      <w:r w:rsidR="00A56787" w:rsidRPr="00A258E4">
        <w:rPr>
          <w:sz w:val="24"/>
        </w:rPr>
        <w:t xml:space="preserve">  </w:t>
      </w:r>
      <w:r w:rsidR="00E42FFF" w:rsidRPr="00A258E4">
        <w:rPr>
          <w:sz w:val="24"/>
        </w:rPr>
        <w:t xml:space="preserve">              </w:t>
      </w:r>
      <w:r w:rsidR="00E42FFF" w:rsidRPr="00A258E4">
        <w:rPr>
          <w:b/>
          <w:sz w:val="24"/>
        </w:rPr>
        <w:t xml:space="preserve"> </w:t>
      </w:r>
      <w:r w:rsidR="00011C5E" w:rsidRPr="00A258E4">
        <w:rPr>
          <w:b/>
          <w:sz w:val="24"/>
        </w:rPr>
        <w:t>:</w:t>
      </w:r>
      <w:r w:rsidR="0031547D" w:rsidRPr="00A258E4">
        <w:rPr>
          <w:b/>
          <w:sz w:val="24"/>
        </w:rPr>
        <w:t xml:space="preserve"> </w:t>
      </w:r>
    </w:p>
    <w:p w:rsidR="0031228A" w:rsidRPr="00A258E4" w:rsidRDefault="00CA194A" w:rsidP="00A56787">
      <w:pPr>
        <w:pStyle w:val="indekiler0"/>
        <w:shd w:val="clear" w:color="auto" w:fill="auto"/>
        <w:tabs>
          <w:tab w:val="left" w:pos="1450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t>6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Pr="00A258E4">
        <w:rPr>
          <w:sz w:val="24"/>
        </w:rPr>
        <w:t xml:space="preserve">Yem </w:t>
      </w:r>
      <w:r w:rsidR="00011C5E" w:rsidRPr="00A258E4">
        <w:rPr>
          <w:sz w:val="24"/>
        </w:rPr>
        <w:t>bitkileri ekiliş yapıp yapmadığı</w:t>
      </w:r>
      <w:r w:rsidR="001875CE">
        <w:rPr>
          <w:sz w:val="24"/>
        </w:rPr>
        <w:t xml:space="preserve"> </w:t>
      </w:r>
      <w:r w:rsidRPr="00A258E4">
        <w:rPr>
          <w:sz w:val="24"/>
        </w:rPr>
        <w:t xml:space="preserve">  </w:t>
      </w:r>
      <w:r w:rsidR="00A56787" w:rsidRPr="00A258E4">
        <w:rPr>
          <w:sz w:val="24"/>
        </w:rPr>
        <w:t xml:space="preserve"> </w:t>
      </w:r>
      <w:r w:rsidRPr="00A258E4">
        <w:rPr>
          <w:sz w:val="24"/>
        </w:rPr>
        <w:t xml:space="preserve">            </w:t>
      </w:r>
      <w:r w:rsidR="004A7845" w:rsidRPr="00A258E4">
        <w:rPr>
          <w:sz w:val="24"/>
        </w:rPr>
        <w:t xml:space="preserve"> </w:t>
      </w:r>
      <w:r w:rsidR="000D3DA6" w:rsidRPr="00A258E4">
        <w:rPr>
          <w:sz w:val="24"/>
        </w:rPr>
        <w:t xml:space="preserve">         </w:t>
      </w:r>
      <w:r w:rsidR="000D3DA6" w:rsidRPr="00A258E4">
        <w:rPr>
          <w:b/>
          <w:sz w:val="24"/>
        </w:rPr>
        <w:t xml:space="preserve"> </w:t>
      </w:r>
      <w:r w:rsidR="00011C5E" w:rsidRPr="00A258E4">
        <w:rPr>
          <w:b/>
          <w:sz w:val="24"/>
        </w:rPr>
        <w:t>:</w:t>
      </w:r>
      <w:r w:rsidR="0031547D" w:rsidRPr="00A258E4">
        <w:rPr>
          <w:b/>
          <w:sz w:val="24"/>
        </w:rPr>
        <w:t xml:space="preserve"> </w:t>
      </w:r>
    </w:p>
    <w:p w:rsidR="007A08C4" w:rsidRPr="00A258E4" w:rsidRDefault="00CA194A" w:rsidP="007A08C4">
      <w:pPr>
        <w:pStyle w:val="indekiler0"/>
        <w:shd w:val="clear" w:color="auto" w:fill="auto"/>
        <w:tabs>
          <w:tab w:val="left" w:pos="1985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t>7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="00011C5E" w:rsidRPr="00A258E4">
        <w:rPr>
          <w:sz w:val="24"/>
        </w:rPr>
        <w:t>Hayvan</w:t>
      </w:r>
      <w:r w:rsidR="007004FB" w:rsidRPr="00A258E4">
        <w:rPr>
          <w:sz w:val="24"/>
        </w:rPr>
        <w:t xml:space="preserve"> </w:t>
      </w:r>
      <w:r w:rsidR="00011C5E" w:rsidRPr="00A258E4">
        <w:rPr>
          <w:sz w:val="24"/>
        </w:rPr>
        <w:t>sayısı</w:t>
      </w:r>
      <w:r w:rsidR="00011C5E" w:rsidRPr="00A258E4">
        <w:rPr>
          <w:sz w:val="24"/>
        </w:rPr>
        <w:tab/>
      </w:r>
      <w:r w:rsidRPr="00A258E4">
        <w:rPr>
          <w:sz w:val="24"/>
        </w:rPr>
        <w:t xml:space="preserve">     </w:t>
      </w:r>
      <w:r w:rsidR="001875CE">
        <w:rPr>
          <w:sz w:val="24"/>
        </w:rPr>
        <w:t xml:space="preserve">                            </w:t>
      </w:r>
      <w:r w:rsidRPr="00A258E4">
        <w:rPr>
          <w:sz w:val="24"/>
        </w:rPr>
        <w:t xml:space="preserve">   </w:t>
      </w:r>
      <w:r w:rsidR="00A56787" w:rsidRPr="00A258E4">
        <w:rPr>
          <w:sz w:val="24"/>
        </w:rPr>
        <w:t xml:space="preserve">                </w:t>
      </w:r>
      <w:r w:rsidR="00E42FFF" w:rsidRPr="00A258E4">
        <w:rPr>
          <w:sz w:val="24"/>
        </w:rPr>
        <w:t xml:space="preserve">         </w:t>
      </w:r>
      <w:r w:rsidR="00A56787" w:rsidRPr="00A258E4">
        <w:rPr>
          <w:sz w:val="24"/>
        </w:rPr>
        <w:t xml:space="preserve"> </w:t>
      </w:r>
      <w:r w:rsidR="000D3DA6" w:rsidRPr="00A258E4">
        <w:rPr>
          <w:sz w:val="24"/>
        </w:rPr>
        <w:t xml:space="preserve"> </w:t>
      </w:r>
      <w:r w:rsidR="00011C5E" w:rsidRPr="00A258E4">
        <w:rPr>
          <w:b/>
          <w:sz w:val="24"/>
        </w:rPr>
        <w:t>:</w:t>
      </w:r>
      <w:r w:rsidR="007B38BF" w:rsidRPr="00A258E4">
        <w:rPr>
          <w:b/>
          <w:sz w:val="24"/>
        </w:rPr>
        <w:t xml:space="preserve"> </w:t>
      </w:r>
    </w:p>
    <w:p w:rsidR="0031228A" w:rsidRPr="00A258E4" w:rsidRDefault="00CA194A" w:rsidP="007A08C4">
      <w:pPr>
        <w:pStyle w:val="indekiler0"/>
        <w:shd w:val="clear" w:color="auto" w:fill="auto"/>
        <w:tabs>
          <w:tab w:val="left" w:pos="1985"/>
          <w:tab w:val="right" w:pos="6237"/>
        </w:tabs>
        <w:spacing w:before="0"/>
        <w:ind w:left="709" w:firstLine="0"/>
        <w:rPr>
          <w:sz w:val="24"/>
        </w:rPr>
      </w:pPr>
      <w:r w:rsidRPr="00A258E4">
        <w:rPr>
          <w:sz w:val="24"/>
        </w:rPr>
        <w:t>8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="00011C5E" w:rsidRPr="00A258E4">
        <w:rPr>
          <w:sz w:val="24"/>
        </w:rPr>
        <w:t>Bakanlık</w:t>
      </w:r>
      <w:r w:rsidR="00011C5E" w:rsidRPr="00A258E4">
        <w:rPr>
          <w:sz w:val="24"/>
        </w:rPr>
        <w:tab/>
        <w:t>desteklerinden yararlanıp yararlanmadığı</w:t>
      </w:r>
      <w:r w:rsidR="00E42FFF" w:rsidRPr="00A258E4">
        <w:rPr>
          <w:sz w:val="24"/>
        </w:rPr>
        <w:t xml:space="preserve">    </w:t>
      </w:r>
      <w:r w:rsidR="00011C5E" w:rsidRPr="00A258E4">
        <w:rPr>
          <w:b/>
          <w:sz w:val="24"/>
        </w:rPr>
        <w:t>:</w:t>
      </w:r>
      <w:r w:rsidR="00D64045" w:rsidRPr="00A258E4">
        <w:rPr>
          <w:b/>
          <w:sz w:val="24"/>
        </w:rPr>
        <w:t xml:space="preserve"> </w:t>
      </w:r>
    </w:p>
    <w:p w:rsidR="00AD1493" w:rsidRPr="00A258E4" w:rsidRDefault="00CA194A" w:rsidP="00AD1493">
      <w:pPr>
        <w:pStyle w:val="indekiler0"/>
        <w:shd w:val="clear" w:color="auto" w:fill="auto"/>
        <w:tabs>
          <w:tab w:val="left" w:pos="1791"/>
          <w:tab w:val="left" w:pos="6521"/>
        </w:tabs>
        <w:spacing w:before="0"/>
        <w:ind w:left="709" w:right="62" w:firstLine="0"/>
        <w:jc w:val="both"/>
        <w:rPr>
          <w:sz w:val="24"/>
        </w:rPr>
      </w:pPr>
      <w:r w:rsidRPr="00A258E4">
        <w:rPr>
          <w:sz w:val="24"/>
        </w:rPr>
        <w:t>9-</w:t>
      </w:r>
      <w:r w:rsidR="004A7845" w:rsidRPr="00A258E4">
        <w:rPr>
          <w:sz w:val="24"/>
        </w:rPr>
        <w:t xml:space="preserve"> </w:t>
      </w:r>
      <w:r w:rsidR="00B7321D" w:rsidRPr="00A258E4">
        <w:rPr>
          <w:sz w:val="24"/>
        </w:rPr>
        <w:t xml:space="preserve"> </w:t>
      </w:r>
      <w:r w:rsidR="001875CE">
        <w:rPr>
          <w:sz w:val="24"/>
        </w:rPr>
        <w:t xml:space="preserve">Ortaklar </w:t>
      </w:r>
      <w:r w:rsidR="00011C5E" w:rsidRPr="00A258E4">
        <w:rPr>
          <w:sz w:val="24"/>
        </w:rPr>
        <w:t>hakkında bilgi (isim, adres, bağlı bulundukları vergi dairelerinin adı, vergi kimlik</w:t>
      </w:r>
      <w:r w:rsidR="001875CE">
        <w:rPr>
          <w:sz w:val="24"/>
        </w:rPr>
        <w:t xml:space="preserve"> </w:t>
      </w:r>
      <w:r w:rsidR="00B7321D" w:rsidRPr="00A258E4">
        <w:rPr>
          <w:sz w:val="24"/>
        </w:rPr>
        <w:t>N</w:t>
      </w:r>
      <w:r w:rsidR="00E42FFF" w:rsidRPr="00A258E4">
        <w:rPr>
          <w:sz w:val="24"/>
        </w:rPr>
        <w:t xml:space="preserve">umaraları, yatırımcı özgeçmişi  </w:t>
      </w:r>
      <w:r w:rsidR="00F531A7" w:rsidRPr="00A258E4">
        <w:rPr>
          <w:sz w:val="24"/>
        </w:rPr>
        <w:t xml:space="preserve">                    </w:t>
      </w:r>
      <w:r w:rsidR="00B75A60" w:rsidRPr="00A258E4">
        <w:rPr>
          <w:sz w:val="24"/>
        </w:rPr>
        <w:t xml:space="preserve"> </w:t>
      </w:r>
      <w:r w:rsidR="007004FB" w:rsidRPr="00A258E4">
        <w:rPr>
          <w:sz w:val="24"/>
        </w:rPr>
        <w:t xml:space="preserve">  </w:t>
      </w:r>
      <w:r w:rsidR="00B75A60" w:rsidRPr="00A258E4">
        <w:rPr>
          <w:sz w:val="24"/>
        </w:rPr>
        <w:t xml:space="preserve">  </w:t>
      </w:r>
      <w:r w:rsidR="00B75A60" w:rsidRPr="00A258E4">
        <w:rPr>
          <w:b/>
          <w:sz w:val="24"/>
        </w:rPr>
        <w:t xml:space="preserve"> </w:t>
      </w:r>
      <w:r w:rsidR="00011C5E" w:rsidRPr="00A258E4">
        <w:rPr>
          <w:b/>
          <w:sz w:val="24"/>
        </w:rPr>
        <w:t>:</w:t>
      </w:r>
      <w:r w:rsidR="00662092" w:rsidRPr="00A258E4">
        <w:rPr>
          <w:sz w:val="24"/>
        </w:rPr>
        <w:fldChar w:fldCharType="end"/>
      </w:r>
    </w:p>
    <w:p w:rsidR="006F582B" w:rsidRDefault="006F582B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B75A60" w:rsidRDefault="00B75A60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B75A60" w:rsidRDefault="00B75A60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E772E1" w:rsidRDefault="00E772E1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E772E1" w:rsidRDefault="00E772E1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E772E1" w:rsidRDefault="00E772E1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E772E1" w:rsidRDefault="00E772E1" w:rsidP="00B32E42">
      <w:pPr>
        <w:pStyle w:val="Gvdemetni0"/>
        <w:shd w:val="clear" w:color="auto" w:fill="auto"/>
        <w:spacing w:after="184" w:line="278" w:lineRule="exact"/>
        <w:ind w:firstLine="0"/>
        <w:jc w:val="left"/>
      </w:pPr>
    </w:p>
    <w:p w:rsidR="00E772E1" w:rsidRPr="00E772E1" w:rsidRDefault="00E772E1" w:rsidP="00E772E1">
      <w:pPr>
        <w:spacing w:line="360" w:lineRule="auto"/>
        <w:jc w:val="right"/>
        <w:rPr>
          <w:rFonts w:ascii="Times New Roman" w:hAnsi="Times New Roman" w:cs="Times New Roman"/>
          <w:bCs/>
        </w:rPr>
      </w:pPr>
      <w:r w:rsidRPr="00E772E1">
        <w:rPr>
          <w:rFonts w:ascii="Times New Roman" w:hAnsi="Times New Roman" w:cs="Times New Roman"/>
          <w:bCs/>
        </w:rPr>
        <w:lastRenderedPageBreak/>
        <w:t xml:space="preserve">EK-3 </w:t>
      </w:r>
    </w:p>
    <w:p w:rsidR="00E772E1" w:rsidRPr="002F3129" w:rsidRDefault="00E772E1" w:rsidP="00E772E1">
      <w:pPr>
        <w:tabs>
          <w:tab w:val="left" w:pos="6096"/>
        </w:tabs>
        <w:spacing w:line="360" w:lineRule="auto"/>
        <w:jc w:val="right"/>
        <w:rPr>
          <w:bCs/>
        </w:rPr>
      </w:pPr>
    </w:p>
    <w:p w:rsidR="00E772E1" w:rsidRPr="00E772E1" w:rsidRDefault="00E772E1" w:rsidP="00E772E1">
      <w:pPr>
        <w:tabs>
          <w:tab w:val="left" w:pos="6096"/>
        </w:tabs>
        <w:spacing w:line="360" w:lineRule="auto"/>
        <w:jc w:val="right"/>
        <w:rPr>
          <w:rFonts w:ascii="Times New Roman" w:hAnsi="Times New Roman" w:cs="Times New Roman"/>
          <w:bCs/>
        </w:rPr>
      </w:pPr>
    </w:p>
    <w:p w:rsidR="00E772E1" w:rsidRPr="00E772E1" w:rsidRDefault="00E772E1" w:rsidP="00E772E1">
      <w:pPr>
        <w:spacing w:line="360" w:lineRule="auto"/>
        <w:ind w:right="760"/>
        <w:jc w:val="center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KAMU ARAZİSİNE YAPILACAK</w:t>
      </w:r>
    </w:p>
    <w:p w:rsidR="00E772E1" w:rsidRPr="00E772E1" w:rsidRDefault="00E772E1" w:rsidP="00E772E1">
      <w:pPr>
        <w:spacing w:line="360" w:lineRule="auto"/>
        <w:ind w:right="760"/>
        <w:jc w:val="center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YATIRIM İLE İLGİLİ BİLGİLER</w:t>
      </w:r>
    </w:p>
    <w:p w:rsidR="00E772E1" w:rsidRPr="00E772E1" w:rsidRDefault="00E772E1" w:rsidP="00E772E1">
      <w:pPr>
        <w:spacing w:line="360" w:lineRule="auto"/>
        <w:ind w:right="7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75"/>
      </w:tblGrid>
      <w:tr w:rsidR="00E772E1" w:rsidRPr="00E772E1" w:rsidTr="009B5730">
        <w:tc>
          <w:tcPr>
            <w:tcW w:w="9036" w:type="dxa"/>
            <w:gridSpan w:val="2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>GENEL BİLGİLER</w:t>
            </w: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>Yatırım yerinin açık adresi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9036" w:type="dxa"/>
            <w:gridSpan w:val="2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>Yatırımın yapılacağı arsa-arazi veya bina kamudan kiralık ise;</w:t>
            </w: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>Mal Sahibi kurumun adı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>Kiralık yerin adresi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pStyle w:val="GvdeMetniGirintisi2"/>
              <w:spacing w:before="0" w:line="360" w:lineRule="auto"/>
              <w:ind w:right="-2" w:firstLine="0"/>
              <w:jc w:val="left"/>
            </w:pPr>
            <w:r w:rsidRPr="00E772E1">
              <w:t xml:space="preserve">Kira Kontratina </w:t>
            </w:r>
            <w:r w:rsidRPr="00E772E1">
              <w:rPr>
                <w:lang w:val="tr-TR"/>
              </w:rPr>
              <w:t>g</w:t>
            </w:r>
            <w:r w:rsidRPr="00E772E1">
              <w:t xml:space="preserve">öre </w:t>
            </w:r>
            <w:r w:rsidRPr="00E772E1">
              <w:rPr>
                <w:lang w:val="tr-TR"/>
              </w:rPr>
              <w:t>k</w:t>
            </w:r>
            <w:r w:rsidRPr="00E772E1">
              <w:t xml:space="preserve">iralik </w:t>
            </w:r>
            <w:r w:rsidRPr="00E772E1">
              <w:rPr>
                <w:lang w:val="tr-TR"/>
              </w:rPr>
              <w:t>a</w:t>
            </w:r>
            <w:r w:rsidRPr="00E772E1">
              <w:t xml:space="preserve">rsa </w:t>
            </w:r>
            <w:r w:rsidRPr="00E772E1">
              <w:rPr>
                <w:lang w:val="tr-TR"/>
              </w:rPr>
              <w:t>v</w:t>
            </w:r>
            <w:r w:rsidRPr="00E772E1">
              <w:t xml:space="preserve">eya </w:t>
            </w:r>
            <w:r w:rsidRPr="00E772E1">
              <w:rPr>
                <w:lang w:val="tr-TR"/>
              </w:rPr>
              <w:t>b</w:t>
            </w:r>
            <w:r w:rsidRPr="00E772E1">
              <w:t xml:space="preserve">inanin </w:t>
            </w:r>
            <w:r w:rsidRPr="00E772E1">
              <w:rPr>
                <w:lang w:val="tr-TR"/>
              </w:rPr>
              <w:t>k</w:t>
            </w:r>
            <w:r w:rsidRPr="00E772E1">
              <w:t>iralama</w:t>
            </w:r>
            <w:r w:rsidRPr="00E772E1">
              <w:rPr>
                <w:lang w:val="tr-TR"/>
              </w:rPr>
              <w:t xml:space="preserve"> s</w:t>
            </w:r>
            <w:r w:rsidRPr="00E772E1">
              <w:t xml:space="preserve">üresinin </w:t>
            </w:r>
            <w:r w:rsidRPr="00E772E1">
              <w:rPr>
                <w:lang w:val="tr-TR"/>
              </w:rPr>
              <w:t>b</w:t>
            </w:r>
            <w:r w:rsidRPr="00E772E1">
              <w:t xml:space="preserve">aşlangiç </w:t>
            </w:r>
            <w:r w:rsidRPr="00E772E1">
              <w:rPr>
                <w:lang w:val="tr-TR"/>
              </w:rPr>
              <w:t>v</w:t>
            </w:r>
            <w:r w:rsidRPr="00E772E1">
              <w:t xml:space="preserve">e </w:t>
            </w:r>
            <w:r w:rsidRPr="00E772E1">
              <w:rPr>
                <w:lang w:val="tr-TR"/>
              </w:rPr>
              <w:t>b</w:t>
            </w:r>
            <w:r w:rsidRPr="00E772E1">
              <w:t xml:space="preserve">itiş </w:t>
            </w:r>
            <w:r w:rsidRPr="00E772E1">
              <w:rPr>
                <w:lang w:val="tr-TR"/>
              </w:rPr>
              <w:t>t</w:t>
            </w:r>
            <w:r w:rsidRPr="00E772E1">
              <w:t>arihi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  <w:szCs w:val="20"/>
              </w:rPr>
              <w:t>Yeni inşaat veya tadilatın yapılacağı arsa veya arazinin alanı (m2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E772E1" w:rsidRPr="00E772E1" w:rsidRDefault="00E772E1" w:rsidP="009B5730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E772E1">
              <w:rPr>
                <w:rFonts w:ascii="Times New Roman" w:hAnsi="Times New Roman" w:cs="Times New Roman"/>
                <w:szCs w:val="20"/>
              </w:rPr>
              <w:t>Yatırım yapılacak yerin onaylı tapu fotokopisi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772E1" w:rsidRPr="00E772E1" w:rsidTr="009B5730">
        <w:tc>
          <w:tcPr>
            <w:tcW w:w="4961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  <w:szCs w:val="20"/>
              </w:rPr>
              <w:t>Yeni inşaat veya tadilatın yapılacağı binanın kapalı alan büyüklüğü ( m2 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772E1" w:rsidRPr="00E772E1" w:rsidRDefault="00E772E1" w:rsidP="009B573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E772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772E1" w:rsidRPr="00E772E1" w:rsidRDefault="00E772E1" w:rsidP="00E772E1">
      <w:pPr>
        <w:pStyle w:val="GvdeMetniGirintisi2"/>
        <w:spacing w:before="0" w:line="360" w:lineRule="auto"/>
        <w:ind w:right="-1" w:firstLine="708"/>
        <w:rPr>
          <w:lang w:val="tr-TR"/>
        </w:rPr>
      </w:pPr>
    </w:p>
    <w:p w:rsidR="00E772E1" w:rsidRPr="00E772E1" w:rsidRDefault="00E772E1" w:rsidP="00E772E1">
      <w:pPr>
        <w:pStyle w:val="GvdeMetniGirintisi2"/>
        <w:spacing w:before="0" w:line="360" w:lineRule="auto"/>
        <w:ind w:right="-1" w:firstLine="708"/>
      </w:pPr>
      <w:r w:rsidRPr="00E772E1">
        <w:t xml:space="preserve">Not : Müracaat tarihi itibariyle kira kontratlarının, kiralık arazi ve  bina için </w:t>
      </w:r>
      <w:r w:rsidRPr="00E772E1">
        <w:rPr>
          <w:lang w:val="tr-TR"/>
        </w:rPr>
        <w:t>10</w:t>
      </w:r>
      <w:r w:rsidRPr="00E772E1">
        <w:t xml:space="preserve"> yıl olması zorunludur. </w:t>
      </w:r>
    </w:p>
    <w:p w:rsidR="00E772E1" w:rsidRPr="00E772E1" w:rsidRDefault="00E772E1" w:rsidP="00E772E1">
      <w:pPr>
        <w:spacing w:line="360" w:lineRule="auto"/>
        <w:ind w:left="709" w:right="-1"/>
        <w:jc w:val="both"/>
        <w:rPr>
          <w:rFonts w:ascii="Times New Roman" w:hAnsi="Times New Roman" w:cs="Times New Roman"/>
        </w:rPr>
      </w:pPr>
    </w:p>
    <w:p w:rsidR="00E772E1" w:rsidRPr="00E772E1" w:rsidRDefault="00E772E1" w:rsidP="00E772E1">
      <w:pPr>
        <w:widowControl/>
        <w:numPr>
          <w:ilvl w:val="0"/>
          <w:numId w:val="61"/>
        </w:numPr>
        <w:spacing w:line="360" w:lineRule="auto"/>
        <w:ind w:left="714" w:right="760" w:hanging="357"/>
        <w:jc w:val="both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Yatırımın konusu</w:t>
      </w:r>
      <w:r w:rsidRPr="00E772E1">
        <w:rPr>
          <w:rFonts w:ascii="Times New Roman" w:hAnsi="Times New Roman" w:cs="Times New Roman"/>
        </w:rPr>
        <w:tab/>
      </w:r>
      <w:r w:rsidRPr="00E772E1">
        <w:rPr>
          <w:rFonts w:ascii="Times New Roman" w:hAnsi="Times New Roman" w:cs="Times New Roman"/>
        </w:rPr>
        <w:tab/>
      </w:r>
      <w:r w:rsidRPr="00E772E1">
        <w:rPr>
          <w:rFonts w:ascii="Times New Roman" w:hAnsi="Times New Roman" w:cs="Times New Roman"/>
        </w:rPr>
        <w:tab/>
      </w:r>
      <w:proofErr w:type="gramStart"/>
      <w:r w:rsidRPr="00E772E1">
        <w:rPr>
          <w:rFonts w:ascii="Times New Roman" w:hAnsi="Times New Roman" w:cs="Times New Roman"/>
        </w:rPr>
        <w:t>:……………………………</w:t>
      </w:r>
      <w:proofErr w:type="gramEnd"/>
      <w:r w:rsidRPr="00E772E1">
        <w:rPr>
          <w:rFonts w:ascii="Times New Roman" w:hAnsi="Times New Roman" w:cs="Times New Roman"/>
        </w:rPr>
        <w:t xml:space="preserve"> </w:t>
      </w:r>
    </w:p>
    <w:p w:rsidR="00E772E1" w:rsidRPr="00E772E1" w:rsidRDefault="00E772E1" w:rsidP="00E772E1">
      <w:pPr>
        <w:widowControl/>
        <w:numPr>
          <w:ilvl w:val="0"/>
          <w:numId w:val="61"/>
        </w:numPr>
        <w:spacing w:line="360" w:lineRule="auto"/>
        <w:ind w:left="714" w:right="760" w:hanging="357"/>
        <w:jc w:val="both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Yatırıma başlama tarihi</w:t>
      </w:r>
      <w:r w:rsidRPr="00E772E1">
        <w:rPr>
          <w:rFonts w:ascii="Times New Roman" w:hAnsi="Times New Roman" w:cs="Times New Roman"/>
        </w:rPr>
        <w:tab/>
      </w:r>
      <w:r w:rsidRPr="00E772E1">
        <w:rPr>
          <w:rFonts w:ascii="Times New Roman" w:hAnsi="Times New Roman" w:cs="Times New Roman"/>
        </w:rPr>
        <w:tab/>
      </w:r>
      <w:proofErr w:type="gramStart"/>
      <w:r w:rsidRPr="00E772E1">
        <w:rPr>
          <w:rFonts w:ascii="Times New Roman" w:hAnsi="Times New Roman" w:cs="Times New Roman"/>
        </w:rPr>
        <w:t>:……………………………</w:t>
      </w:r>
      <w:proofErr w:type="gramEnd"/>
    </w:p>
    <w:p w:rsidR="00E772E1" w:rsidRPr="00E772E1" w:rsidRDefault="00E772E1" w:rsidP="00E772E1">
      <w:pPr>
        <w:widowControl/>
        <w:numPr>
          <w:ilvl w:val="0"/>
          <w:numId w:val="61"/>
        </w:numPr>
        <w:spacing w:line="360" w:lineRule="auto"/>
        <w:ind w:left="714" w:right="760" w:hanging="357"/>
        <w:jc w:val="both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Yatırımın bitiş tarihi</w:t>
      </w:r>
      <w:r w:rsidRPr="00E772E1">
        <w:rPr>
          <w:rFonts w:ascii="Times New Roman" w:hAnsi="Times New Roman" w:cs="Times New Roman"/>
        </w:rPr>
        <w:tab/>
      </w:r>
      <w:r w:rsidRPr="00E772E1">
        <w:rPr>
          <w:rFonts w:ascii="Times New Roman" w:hAnsi="Times New Roman" w:cs="Times New Roman"/>
        </w:rPr>
        <w:tab/>
      </w:r>
      <w:r w:rsidRPr="00E772E1">
        <w:rPr>
          <w:rFonts w:ascii="Times New Roman" w:hAnsi="Times New Roman" w:cs="Times New Roman"/>
        </w:rPr>
        <w:tab/>
      </w:r>
      <w:proofErr w:type="gramStart"/>
      <w:r w:rsidRPr="00E772E1">
        <w:rPr>
          <w:rFonts w:ascii="Times New Roman" w:hAnsi="Times New Roman" w:cs="Times New Roman"/>
        </w:rPr>
        <w:t>:……………………………</w:t>
      </w:r>
      <w:proofErr w:type="gramEnd"/>
    </w:p>
    <w:p w:rsidR="00E772E1" w:rsidRPr="00E772E1" w:rsidRDefault="00E772E1" w:rsidP="00E772E1">
      <w:pPr>
        <w:widowControl/>
        <w:numPr>
          <w:ilvl w:val="0"/>
          <w:numId w:val="61"/>
        </w:numPr>
        <w:spacing w:line="360" w:lineRule="auto"/>
        <w:ind w:right="760"/>
        <w:jc w:val="both"/>
        <w:rPr>
          <w:rFonts w:ascii="Times New Roman" w:hAnsi="Times New Roman" w:cs="Times New Roman"/>
        </w:rPr>
      </w:pPr>
      <w:r w:rsidRPr="00E772E1">
        <w:rPr>
          <w:rFonts w:ascii="Times New Roman" w:hAnsi="Times New Roman" w:cs="Times New Roman"/>
        </w:rPr>
        <w:t>Projenin kapasitesi</w:t>
      </w:r>
      <w:r w:rsidRPr="00E772E1">
        <w:rPr>
          <w:rFonts w:ascii="Times New Roman" w:hAnsi="Times New Roman" w:cs="Times New Roman"/>
          <w:b/>
        </w:rPr>
        <w:tab/>
      </w:r>
      <w:r w:rsidRPr="00E772E1">
        <w:rPr>
          <w:rFonts w:ascii="Times New Roman" w:hAnsi="Times New Roman" w:cs="Times New Roman"/>
          <w:b/>
        </w:rPr>
        <w:tab/>
      </w:r>
      <w:r w:rsidRPr="00E772E1">
        <w:rPr>
          <w:rFonts w:ascii="Times New Roman" w:hAnsi="Times New Roman" w:cs="Times New Roman"/>
          <w:b/>
        </w:rPr>
        <w:tab/>
      </w:r>
      <w:proofErr w:type="gramStart"/>
      <w:r w:rsidRPr="00E772E1">
        <w:rPr>
          <w:rFonts w:ascii="Times New Roman" w:hAnsi="Times New Roman" w:cs="Times New Roman"/>
        </w:rPr>
        <w:t>:……………………………</w:t>
      </w:r>
      <w:proofErr w:type="gramEnd"/>
      <w:r w:rsidRPr="00E772E1">
        <w:rPr>
          <w:rFonts w:ascii="Times New Roman" w:hAnsi="Times New Roman" w:cs="Times New Roman"/>
        </w:rPr>
        <w:t xml:space="preserve"> </w:t>
      </w:r>
    </w:p>
    <w:p w:rsidR="00E772E1" w:rsidRPr="00E772E1" w:rsidRDefault="00E772E1" w:rsidP="00E772E1">
      <w:pPr>
        <w:pStyle w:val="Gvdemetni0"/>
        <w:shd w:val="clear" w:color="auto" w:fill="auto"/>
        <w:spacing w:after="184" w:line="278" w:lineRule="exact"/>
        <w:ind w:firstLine="0"/>
        <w:jc w:val="left"/>
      </w:pPr>
      <w:r w:rsidRPr="00E772E1">
        <w:br w:type="page"/>
      </w:r>
    </w:p>
    <w:p w:rsidR="00E772E1" w:rsidRDefault="00E772E1" w:rsidP="00E772E1">
      <w:pPr>
        <w:pStyle w:val="Gvdemetni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EK-4</w:t>
      </w:r>
    </w:p>
    <w:p w:rsidR="00E772E1" w:rsidRDefault="00E772E1" w:rsidP="00E772E1">
      <w:pPr>
        <w:pStyle w:val="Gvdemetni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</w:p>
    <w:p w:rsidR="00E772E1" w:rsidRDefault="00E772E1" w:rsidP="00E772E1">
      <w:pPr>
        <w:pStyle w:val="Gvdemetni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</w:p>
    <w:p w:rsidR="007004FB" w:rsidRPr="001875CE" w:rsidRDefault="00E772E1" w:rsidP="007004FB">
      <w:pPr>
        <w:pStyle w:val="Gvdemetni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011C5E" w:rsidRPr="001875CE">
        <w:rPr>
          <w:sz w:val="24"/>
          <w:szCs w:val="24"/>
        </w:rPr>
        <w:t xml:space="preserve">AHMİNİ SABİT YATIRIM VE TERMİN PLAN TABLOSU </w:t>
      </w:r>
    </w:p>
    <w:p w:rsidR="0031228A" w:rsidRPr="001875CE" w:rsidRDefault="00011C5E" w:rsidP="007004FB">
      <w:pPr>
        <w:pStyle w:val="Gvdemetni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875CE">
        <w:rPr>
          <w:sz w:val="24"/>
          <w:szCs w:val="24"/>
        </w:rPr>
        <w:t>TAHMİNİ SABİT YATIRIM TABLOSU (TL)</w:t>
      </w:r>
    </w:p>
    <w:p w:rsidR="007004FB" w:rsidRPr="001875CE" w:rsidRDefault="007004FB" w:rsidP="007004FB">
      <w:pPr>
        <w:pStyle w:val="Gvdemetni0"/>
        <w:shd w:val="clear" w:color="auto" w:fill="auto"/>
        <w:spacing w:line="276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1603"/>
        <w:gridCol w:w="1714"/>
        <w:gridCol w:w="2016"/>
        <w:gridCol w:w="1867"/>
      </w:tblGrid>
      <w:tr w:rsidR="00AD1493" w:rsidRPr="001875CE" w:rsidTr="00236CA6">
        <w:trPr>
          <w:trHeight w:hRule="exact" w:val="259"/>
          <w:jc w:val="center"/>
        </w:trPr>
        <w:tc>
          <w:tcPr>
            <w:tcW w:w="9691" w:type="dxa"/>
            <w:gridSpan w:val="5"/>
            <w:shd w:val="clear" w:color="auto" w:fill="FFFFFF"/>
          </w:tcPr>
          <w:p w:rsidR="00AD1493" w:rsidRPr="001875CE" w:rsidRDefault="00AD1493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 xml:space="preserve">Proje Kapsamında Talep Edilen </w:t>
            </w:r>
            <w:r w:rsidR="007004FB" w:rsidRPr="001875CE">
              <w:rPr>
                <w:rStyle w:val="Gvdemetni6"/>
                <w:sz w:val="24"/>
                <w:szCs w:val="24"/>
              </w:rPr>
              <w:t>Tutar ve Proje Bütçesi (T</w:t>
            </w:r>
            <w:r w:rsidRPr="001875CE">
              <w:rPr>
                <w:rStyle w:val="Gvdemetni6"/>
                <w:sz w:val="24"/>
                <w:szCs w:val="24"/>
              </w:rPr>
              <w:t>ahmini)</w:t>
            </w:r>
          </w:p>
        </w:tc>
      </w:tr>
      <w:tr w:rsidR="0031228A" w:rsidRPr="001875CE" w:rsidTr="00AD1493">
        <w:trPr>
          <w:trHeight w:hRule="exact" w:val="113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20" w:lineRule="exact"/>
              <w:ind w:left="160"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Yatırımın konus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Yatırım Tutarı (TL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Hibeye Esas Yatırım Tutarı (TL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Talep Edilen Hibe Tutarı (TL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AD1493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Hibeye Esas Oran (%)</w:t>
            </w:r>
          </w:p>
        </w:tc>
      </w:tr>
      <w:tr w:rsidR="0031228A" w:rsidRPr="001875CE" w:rsidTr="00E42FFF">
        <w:trPr>
          <w:trHeight w:hRule="exact" w:val="66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E42FFF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74" w:lineRule="exact"/>
              <w:ind w:left="160"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Yeni İnşaat veya tadil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6E5550" w:rsidP="00B7321D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1</w:t>
            </w:r>
            <w:r w:rsidR="00B7321D" w:rsidRPr="001875CE">
              <w:rPr>
                <w:rFonts w:ascii="Times New Roman" w:hAnsi="Times New Roman" w:cs="Times New Roman"/>
              </w:rPr>
              <w:t>0</w:t>
            </w:r>
            <w:r w:rsidR="00185368"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B7321D" w:rsidP="00955286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10</w:t>
            </w:r>
            <w:r w:rsidR="00185368"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3152D1" w:rsidP="00955286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5368"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E42FFF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50</w:t>
            </w:r>
          </w:p>
        </w:tc>
      </w:tr>
      <w:tr w:rsidR="0031228A" w:rsidRPr="001875CE" w:rsidTr="00E42FFF">
        <w:trPr>
          <w:trHeight w:hRule="exact" w:val="672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E42FFF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78" w:lineRule="exact"/>
              <w:ind w:left="160"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Damızlık Boğa/Koç- Teke Alım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D628F" w:rsidP="0042372B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D628F" w:rsidP="00E42FFF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D628F" w:rsidP="00E42FFF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8A" w:rsidRPr="001875CE" w:rsidRDefault="00011C5E" w:rsidP="00E42FFF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80</w:t>
            </w:r>
          </w:p>
        </w:tc>
      </w:tr>
      <w:tr w:rsidR="006E5550" w:rsidRPr="001875CE" w:rsidTr="00E42FFF">
        <w:trPr>
          <w:trHeight w:hRule="exact" w:val="432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550" w:rsidRPr="001875CE" w:rsidRDefault="006E5550" w:rsidP="006E5550">
            <w:pPr>
              <w:pStyle w:val="Gvdemetni0"/>
              <w:framePr w:w="9691" w:wrap="notBeside" w:vAnchor="text" w:hAnchor="text" w:xAlign="center" w:y="1"/>
              <w:shd w:val="clear" w:color="auto" w:fill="auto"/>
              <w:spacing w:line="220" w:lineRule="exact"/>
              <w:ind w:left="160"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TOPLA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550" w:rsidRPr="001875CE" w:rsidRDefault="00B7321D" w:rsidP="006E5550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10</w:t>
            </w:r>
            <w:r w:rsidR="006E5550"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550" w:rsidRPr="001875CE" w:rsidRDefault="006E5550" w:rsidP="00B7321D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875CE">
              <w:rPr>
                <w:rFonts w:ascii="Times New Roman" w:hAnsi="Times New Roman" w:cs="Times New Roman"/>
              </w:rPr>
              <w:t>1</w:t>
            </w:r>
            <w:r w:rsidR="00B7321D" w:rsidRPr="001875CE">
              <w:rPr>
                <w:rFonts w:ascii="Times New Roman" w:hAnsi="Times New Roman" w:cs="Times New Roman"/>
              </w:rPr>
              <w:t>0</w:t>
            </w:r>
            <w:r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550" w:rsidRPr="001875CE" w:rsidRDefault="003152D1" w:rsidP="006E5550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550" w:rsidRPr="001875CE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550" w:rsidRPr="001875CE" w:rsidRDefault="006E5550" w:rsidP="006E5550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228A" w:rsidRPr="001875CE" w:rsidRDefault="00011C5E">
      <w:pPr>
        <w:pStyle w:val="Gvdemetni0"/>
        <w:shd w:val="clear" w:color="auto" w:fill="auto"/>
        <w:spacing w:before="223" w:after="185" w:line="274" w:lineRule="exact"/>
        <w:ind w:left="160" w:right="120" w:firstLine="760"/>
        <w:jc w:val="both"/>
        <w:rPr>
          <w:sz w:val="24"/>
          <w:szCs w:val="24"/>
        </w:rPr>
      </w:pPr>
      <w:r w:rsidRPr="001875CE">
        <w:rPr>
          <w:sz w:val="24"/>
          <w:szCs w:val="24"/>
        </w:rPr>
        <w:t>İşletme yatırımlarında, inşaat yatırım tutarı ve Gübre sıyırıcı sistemi alım tutarının toplamı proje kapasitesinde belirtilen toplam damızlık hayvanların (gebe düvelerin veya koyun- keçilerin) Bakanlıkça belirlenen güncel tutarın toplamını geçemez. Bu oranların üzerinde yatırım tutarları yatırımcı tarafından ayni katkı olarak sağlanır.</w:t>
      </w:r>
    </w:p>
    <w:p w:rsidR="00B32E42" w:rsidRDefault="00B32E42">
      <w:pPr>
        <w:pStyle w:val="Gvdemetni0"/>
        <w:shd w:val="clear" w:color="auto" w:fill="auto"/>
        <w:spacing w:before="223" w:after="185" w:line="274" w:lineRule="exact"/>
        <w:ind w:left="160" w:right="120" w:firstLine="760"/>
        <w:jc w:val="both"/>
        <w:rPr>
          <w:sz w:val="24"/>
          <w:szCs w:val="24"/>
        </w:rPr>
      </w:pPr>
    </w:p>
    <w:p w:rsidR="001875CE" w:rsidRPr="001875CE" w:rsidRDefault="001875CE">
      <w:pPr>
        <w:pStyle w:val="Gvdemetni0"/>
        <w:shd w:val="clear" w:color="auto" w:fill="auto"/>
        <w:spacing w:before="223" w:after="185" w:line="274" w:lineRule="exact"/>
        <w:ind w:left="160" w:right="120" w:firstLine="760"/>
        <w:jc w:val="both"/>
        <w:rPr>
          <w:sz w:val="24"/>
          <w:szCs w:val="24"/>
        </w:rPr>
      </w:pPr>
    </w:p>
    <w:p w:rsidR="001875CE" w:rsidRPr="001875CE" w:rsidRDefault="001875CE" w:rsidP="001875CE">
      <w:pPr>
        <w:keepNext/>
        <w:framePr w:w="9168" w:wrap="notBeside" w:vAnchor="text" w:hAnchor="text" w:xAlign="center" w:y="1"/>
        <w:tabs>
          <w:tab w:val="left" w:pos="720"/>
        </w:tabs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 w:cs="Times New Roman"/>
          <w:bCs/>
        </w:rPr>
      </w:pPr>
      <w:r w:rsidRPr="001875CE">
        <w:rPr>
          <w:rFonts w:ascii="Times New Roman" w:hAnsi="Times New Roman" w:cs="Times New Roman"/>
          <w:bCs/>
        </w:rPr>
        <w:t>TERMİN PLANI</w:t>
      </w:r>
    </w:p>
    <w:p w:rsidR="0031228A" w:rsidRPr="001875CE" w:rsidRDefault="0031228A">
      <w:pPr>
        <w:pStyle w:val="Tabloyazs0"/>
        <w:framePr w:w="9168" w:wrap="notBeside" w:vAnchor="text" w:hAnchor="text" w:xAlign="center" w:y="1"/>
        <w:shd w:val="clear" w:color="auto" w:fill="auto"/>
        <w:spacing w:line="220" w:lineRule="exact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475"/>
        <w:gridCol w:w="494"/>
        <w:gridCol w:w="571"/>
        <w:gridCol w:w="509"/>
        <w:gridCol w:w="509"/>
        <w:gridCol w:w="509"/>
        <w:gridCol w:w="509"/>
        <w:gridCol w:w="509"/>
        <w:gridCol w:w="509"/>
        <w:gridCol w:w="589"/>
        <w:gridCol w:w="708"/>
        <w:gridCol w:w="709"/>
      </w:tblGrid>
      <w:tr w:rsidR="0031228A" w:rsidRPr="001875CE" w:rsidTr="00A132E4">
        <w:trPr>
          <w:trHeight w:hRule="exact" w:val="398"/>
        </w:trPr>
        <w:tc>
          <w:tcPr>
            <w:tcW w:w="2722" w:type="dxa"/>
            <w:vMerge w:val="restart"/>
            <w:vAlign w:val="center"/>
          </w:tcPr>
          <w:p w:rsidR="0031228A" w:rsidRPr="001875CE" w:rsidRDefault="00011C5E" w:rsidP="0026081D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Faaliyetler</w:t>
            </w:r>
          </w:p>
        </w:tc>
        <w:tc>
          <w:tcPr>
            <w:tcW w:w="6600" w:type="dxa"/>
            <w:gridSpan w:val="12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Aylar</w:t>
            </w:r>
          </w:p>
        </w:tc>
      </w:tr>
      <w:tr w:rsidR="0031228A" w:rsidRPr="001875CE" w:rsidTr="00A132E4">
        <w:trPr>
          <w:trHeight w:hRule="exact" w:val="475"/>
        </w:trPr>
        <w:tc>
          <w:tcPr>
            <w:tcW w:w="2722" w:type="dxa"/>
            <w:vMerge/>
            <w:vAlign w:val="center"/>
          </w:tcPr>
          <w:p w:rsidR="0031228A" w:rsidRPr="001875CE" w:rsidRDefault="0031228A" w:rsidP="0026081D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1</w:t>
            </w:r>
          </w:p>
        </w:tc>
        <w:tc>
          <w:tcPr>
            <w:tcW w:w="494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3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4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5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6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7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8</w:t>
            </w:r>
          </w:p>
        </w:tc>
        <w:tc>
          <w:tcPr>
            <w:tcW w:w="5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9</w:t>
            </w:r>
          </w:p>
        </w:tc>
        <w:tc>
          <w:tcPr>
            <w:tcW w:w="58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1228A" w:rsidRPr="001875CE" w:rsidRDefault="00011C5E" w:rsidP="00A132E4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12</w:t>
            </w:r>
          </w:p>
        </w:tc>
      </w:tr>
      <w:tr w:rsidR="0031228A" w:rsidRPr="001875CE" w:rsidTr="0090492C">
        <w:trPr>
          <w:trHeight w:hRule="exact" w:val="662"/>
        </w:trPr>
        <w:tc>
          <w:tcPr>
            <w:tcW w:w="2722" w:type="dxa"/>
            <w:vAlign w:val="center"/>
          </w:tcPr>
          <w:p w:rsidR="0031228A" w:rsidRPr="001875CE" w:rsidRDefault="00011C5E" w:rsidP="0026081D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Yasal izin ve ruhsatların alınması</w:t>
            </w:r>
          </w:p>
        </w:tc>
        <w:tc>
          <w:tcPr>
            <w:tcW w:w="475" w:type="dxa"/>
            <w:shd w:val="clear" w:color="auto" w:fill="7F7F7F" w:themeFill="text1" w:themeFillTint="80"/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1228A" w:rsidRPr="001875CE" w:rsidRDefault="0031228A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B3D96" w:rsidRPr="001875CE" w:rsidTr="0090492C">
        <w:trPr>
          <w:trHeight w:hRule="exact" w:val="528"/>
        </w:trPr>
        <w:tc>
          <w:tcPr>
            <w:tcW w:w="2722" w:type="dxa"/>
            <w:vAlign w:val="center"/>
          </w:tcPr>
          <w:p w:rsidR="005B3D96" w:rsidRPr="001875CE" w:rsidRDefault="005B3D96" w:rsidP="0026081D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Yeni İnşaat veya tadilat</w:t>
            </w:r>
          </w:p>
        </w:tc>
        <w:tc>
          <w:tcPr>
            <w:tcW w:w="475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:rsidR="005B3D96" w:rsidRPr="001875CE" w:rsidRDefault="005B3D96" w:rsidP="0090492C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B3D96" w:rsidRPr="001875CE" w:rsidTr="00F40FD3">
        <w:trPr>
          <w:trHeight w:hRule="exact" w:val="682"/>
        </w:trPr>
        <w:tc>
          <w:tcPr>
            <w:tcW w:w="2722" w:type="dxa"/>
            <w:vAlign w:val="center"/>
          </w:tcPr>
          <w:p w:rsidR="005B3D96" w:rsidRPr="001875CE" w:rsidRDefault="005B3D96" w:rsidP="0026081D">
            <w:pPr>
              <w:pStyle w:val="Gvdemetni0"/>
              <w:framePr w:w="916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5CE">
              <w:rPr>
                <w:rStyle w:val="Gvdemetni6"/>
                <w:sz w:val="24"/>
                <w:szCs w:val="24"/>
              </w:rPr>
              <w:t>Damızlık Erkek Materyal (Boğa/Koç- Teke) Alımı</w:t>
            </w:r>
          </w:p>
        </w:tc>
        <w:tc>
          <w:tcPr>
            <w:tcW w:w="475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B3D96" w:rsidRPr="001875CE" w:rsidRDefault="005B3D96" w:rsidP="00F40FD3">
            <w:pPr>
              <w:framePr w:w="916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1228A" w:rsidRPr="001875CE" w:rsidRDefault="0031228A">
      <w:pPr>
        <w:rPr>
          <w:rFonts w:ascii="Times New Roman" w:hAnsi="Times New Roman" w:cs="Times New Roman"/>
        </w:rPr>
      </w:pPr>
    </w:p>
    <w:p w:rsidR="0031228A" w:rsidRPr="001875CE" w:rsidRDefault="0031228A">
      <w:pPr>
        <w:rPr>
          <w:rFonts w:ascii="Times New Roman" w:hAnsi="Times New Roman" w:cs="Times New Roman"/>
        </w:rPr>
        <w:sectPr w:rsidR="0031228A" w:rsidRPr="001875CE" w:rsidSect="00E772E1">
          <w:type w:val="continuous"/>
          <w:pgSz w:w="11909" w:h="16838"/>
          <w:pgMar w:top="827" w:right="1092" w:bottom="1418" w:left="1116" w:header="0" w:footer="3" w:gutter="0"/>
          <w:cols w:space="720"/>
          <w:noEndnote/>
          <w:docGrid w:linePitch="360"/>
        </w:sectPr>
      </w:pPr>
    </w:p>
    <w:p w:rsidR="00012127" w:rsidRDefault="00012127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p w:rsidR="00E772E1" w:rsidRDefault="00E772E1" w:rsidP="00484E7A">
      <w:pPr>
        <w:pStyle w:val="Gvdemetni0"/>
        <w:spacing w:line="269" w:lineRule="exact"/>
        <w:ind w:right="140" w:firstLine="0"/>
      </w:pPr>
    </w:p>
    <w:sectPr w:rsidR="00E772E1" w:rsidSect="0090492C">
      <w:type w:val="continuous"/>
      <w:pgSz w:w="11909" w:h="16838"/>
      <w:pgMar w:top="1485" w:right="1267" w:bottom="1643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92" w:rsidRDefault="00276E92">
      <w:r>
        <w:separator/>
      </w:r>
    </w:p>
  </w:endnote>
  <w:endnote w:type="continuationSeparator" w:id="0">
    <w:p w:rsidR="00276E92" w:rsidRDefault="0027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3A6A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84FB90A" wp14:editId="757A712C">
              <wp:simplePos x="0" y="0"/>
              <wp:positionH relativeFrom="page">
                <wp:posOffset>6680200</wp:posOffset>
              </wp:positionH>
              <wp:positionV relativeFrom="page">
                <wp:posOffset>9831705</wp:posOffset>
              </wp:positionV>
              <wp:extent cx="140335" cy="160655"/>
              <wp:effectExtent l="0" t="0" r="12065" b="10795"/>
              <wp:wrapNone/>
              <wp:docPr id="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74E" w:rsidRDefault="00662092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9A374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2E42" w:rsidRPr="00B32E42">
                            <w:rPr>
                              <w:rStyle w:val="stbilgiveyaaltbilgi1"/>
                              <w:noProof/>
                            </w:rPr>
                            <w:t>12</w:t>
                          </w:r>
                          <w:r>
                            <w:rPr>
                              <w:rStyle w:val="stbilgiveyaaltbilgi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6pt;margin-top:774.15pt;width:11.0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CCqQIAAKc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" filled="f" stroked="f">
              <v:textbox style="mso-fit-shape-to-text:t" inset="0,0,0,0">
                <w:txbxContent>
                  <w:p w:rsidR="009A374E" w:rsidRDefault="00662092">
                    <w:pPr>
                      <w:pStyle w:val="stbilgiveyaaltbilgi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9A374E">
                      <w:instrText xml:space="preserve"> PAGE \* MERGEFORMAT </w:instrText>
                    </w:r>
                    <w:r>
                      <w:fldChar w:fldCharType="separate"/>
                    </w:r>
                    <w:r w:rsidR="00B32E42" w:rsidRPr="00B32E42">
                      <w:rPr>
                        <w:rStyle w:val="stbilgiveyaaltbilgi1"/>
                        <w:noProof/>
                      </w:rPr>
                      <w:t>12</w:t>
                    </w:r>
                    <w:r>
                      <w:rPr>
                        <w:rStyle w:val="stbilgiveyaaltbilgi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3A6A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5549C31" wp14:editId="49F903B4">
              <wp:simplePos x="0" y="0"/>
              <wp:positionH relativeFrom="page">
                <wp:posOffset>6680200</wp:posOffset>
              </wp:positionH>
              <wp:positionV relativeFrom="page">
                <wp:posOffset>9831705</wp:posOffset>
              </wp:positionV>
              <wp:extent cx="63500" cy="160655"/>
              <wp:effectExtent l="0" t="0" r="12700" b="10795"/>
              <wp:wrapNone/>
              <wp:docPr id="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74E" w:rsidRDefault="009A374E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26pt;margin-top:774.15pt;width: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VR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" filled="f" stroked="f">
              <v:textbox style="mso-fit-shape-to-text:t" inset="0,0,0,0">
                <w:txbxContent>
                  <w:p w:rsidR="009A374E" w:rsidRDefault="009A374E">
                    <w:pPr>
                      <w:pStyle w:val="stbilgiveyaaltbilgi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3A6A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4160</wp:posOffset>
              </wp:positionH>
              <wp:positionV relativeFrom="page">
                <wp:posOffset>10053320</wp:posOffset>
              </wp:positionV>
              <wp:extent cx="63500" cy="160655"/>
              <wp:effectExtent l="0" t="0" r="12700" b="10795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74E" w:rsidRDefault="009A374E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20.8pt;margin-top:791.6pt;width: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" filled="f" stroked="f">
              <v:textbox style="mso-fit-shape-to-text:t" inset="0,0,0,0">
                <w:txbxContent>
                  <w:p w:rsidR="009A374E" w:rsidRDefault="009A374E">
                    <w:pPr>
                      <w:pStyle w:val="stbilgiveyaaltbilgi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3A6A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14160</wp:posOffset>
              </wp:positionH>
              <wp:positionV relativeFrom="page">
                <wp:posOffset>10053320</wp:posOffset>
              </wp:positionV>
              <wp:extent cx="63500" cy="160655"/>
              <wp:effectExtent l="0" t="0" r="12700" b="10795"/>
              <wp:wrapNone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74E" w:rsidRDefault="009A374E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20.8pt;margin-top:791.6pt;width: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r5rAIAAK4FAAAOAAAAZHJzL2Uyb0RvYy54bWysVG1vmzAQ/j5p/8Hyd8pLgQR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" filled="f" stroked="f">
              <v:textbox style="mso-fit-shape-to-text:t" inset="0,0,0,0">
                <w:txbxContent>
                  <w:p w:rsidR="009A374E" w:rsidRDefault="009A374E">
                    <w:pPr>
                      <w:pStyle w:val="stbilgiveyaaltbilgi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92" w:rsidRDefault="00276E92">
      <w:r>
        <w:separator/>
      </w:r>
    </w:p>
  </w:footnote>
  <w:footnote w:type="continuationSeparator" w:id="0">
    <w:p w:rsidR="00276E92" w:rsidRDefault="0027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E1" w:rsidRDefault="00E772E1" w:rsidP="00B32E42">
    <w:pPr>
      <w:jc w:val="right"/>
    </w:pPr>
  </w:p>
  <w:p w:rsidR="00B32E42" w:rsidRDefault="00B32E42" w:rsidP="00B32E42">
    <w:pPr>
      <w:jc w:val="right"/>
    </w:pPr>
  </w:p>
  <w:p w:rsidR="00B32E42" w:rsidRPr="00B32E42" w:rsidRDefault="00B32E42" w:rsidP="00B32E42">
    <w:pPr>
      <w:jc w:val="cent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E772E1">
    <w:pPr>
      <w:rPr>
        <w:sz w:val="2"/>
        <w:szCs w:val="2"/>
      </w:rPr>
    </w:pPr>
    <w:r>
      <w:rPr>
        <w:sz w:val="2"/>
        <w:szCs w:val="2"/>
      </w:rPr>
      <w:t>EKKKN VGCC</w:t>
    </w:r>
  </w:p>
  <w:p w:rsidR="00E772E1" w:rsidRDefault="00E772E1">
    <w:pPr>
      <w:rPr>
        <w:sz w:val="2"/>
        <w:szCs w:val="2"/>
      </w:rPr>
    </w:pPr>
  </w:p>
  <w:p w:rsidR="00E772E1" w:rsidRDefault="00E772E1">
    <w:pPr>
      <w:rPr>
        <w:sz w:val="2"/>
        <w:szCs w:val="2"/>
      </w:rPr>
    </w:pPr>
  </w:p>
  <w:p w:rsidR="00E772E1" w:rsidRDefault="00E772E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E" w:rsidRDefault="009A37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6C1"/>
    <w:multiLevelType w:val="multilevel"/>
    <w:tmpl w:val="0A5A84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504CD"/>
    <w:multiLevelType w:val="multilevel"/>
    <w:tmpl w:val="DAE0747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243D8"/>
    <w:multiLevelType w:val="multilevel"/>
    <w:tmpl w:val="142E8C6E"/>
    <w:lvl w:ilvl="0">
      <w:start w:val="1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83263"/>
    <w:multiLevelType w:val="multilevel"/>
    <w:tmpl w:val="726C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42F10"/>
    <w:multiLevelType w:val="multilevel"/>
    <w:tmpl w:val="680C1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0602B"/>
    <w:multiLevelType w:val="multilevel"/>
    <w:tmpl w:val="3A24F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346B0"/>
    <w:multiLevelType w:val="multilevel"/>
    <w:tmpl w:val="140EC244"/>
    <w:lvl w:ilvl="0">
      <w:start w:val="1"/>
      <w:numFmt w:val="decimal"/>
      <w:lvlText w:val="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E3D99"/>
    <w:multiLevelType w:val="multilevel"/>
    <w:tmpl w:val="BBF895EE"/>
    <w:lvl w:ilvl="0">
      <w:start w:val="1"/>
      <w:numFmt w:val="decimal"/>
      <w:lvlText w:val="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572F28"/>
    <w:multiLevelType w:val="multilevel"/>
    <w:tmpl w:val="8E806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649D5"/>
    <w:multiLevelType w:val="multilevel"/>
    <w:tmpl w:val="8BB654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F6EED"/>
    <w:multiLevelType w:val="multilevel"/>
    <w:tmpl w:val="B5923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419DF"/>
    <w:multiLevelType w:val="multilevel"/>
    <w:tmpl w:val="50B6DC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13864"/>
    <w:multiLevelType w:val="multilevel"/>
    <w:tmpl w:val="4AE2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B3E52"/>
    <w:multiLevelType w:val="multilevel"/>
    <w:tmpl w:val="3CAE6C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07C59"/>
    <w:multiLevelType w:val="multilevel"/>
    <w:tmpl w:val="7838758C"/>
    <w:lvl w:ilvl="0">
      <w:start w:val="4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025771"/>
    <w:multiLevelType w:val="multilevel"/>
    <w:tmpl w:val="83F49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163C68"/>
    <w:multiLevelType w:val="multilevel"/>
    <w:tmpl w:val="6A582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005DEF"/>
    <w:multiLevelType w:val="multilevel"/>
    <w:tmpl w:val="C5284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B62F7"/>
    <w:multiLevelType w:val="multilevel"/>
    <w:tmpl w:val="B9381B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3637F0"/>
    <w:multiLevelType w:val="multilevel"/>
    <w:tmpl w:val="7E5CE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B70D9A"/>
    <w:multiLevelType w:val="multilevel"/>
    <w:tmpl w:val="E10C1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10B3B"/>
    <w:multiLevelType w:val="multilevel"/>
    <w:tmpl w:val="001A4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F924E3"/>
    <w:multiLevelType w:val="multilevel"/>
    <w:tmpl w:val="91B8CC22"/>
    <w:lvl w:ilvl="0">
      <w:start w:val="1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770955"/>
    <w:multiLevelType w:val="multilevel"/>
    <w:tmpl w:val="718EC3A6"/>
    <w:lvl w:ilvl="0">
      <w:start w:val="4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D20B10"/>
    <w:multiLevelType w:val="multilevel"/>
    <w:tmpl w:val="3A8088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D347D8"/>
    <w:multiLevelType w:val="multilevel"/>
    <w:tmpl w:val="0058A0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2B67FF"/>
    <w:multiLevelType w:val="multilevel"/>
    <w:tmpl w:val="D4CE6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E67AC6"/>
    <w:multiLevelType w:val="multilevel"/>
    <w:tmpl w:val="C3B6C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08726E"/>
    <w:multiLevelType w:val="multilevel"/>
    <w:tmpl w:val="8624B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081828"/>
    <w:multiLevelType w:val="multilevel"/>
    <w:tmpl w:val="D286EF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CC46EB"/>
    <w:multiLevelType w:val="multilevel"/>
    <w:tmpl w:val="D7E64AB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F97036"/>
    <w:multiLevelType w:val="multilevel"/>
    <w:tmpl w:val="50229F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3B63F6"/>
    <w:multiLevelType w:val="multilevel"/>
    <w:tmpl w:val="20E2C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7D6BB9"/>
    <w:multiLevelType w:val="multilevel"/>
    <w:tmpl w:val="C55CF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8B5DCF"/>
    <w:multiLevelType w:val="multilevel"/>
    <w:tmpl w:val="27463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DE1CDC"/>
    <w:multiLevelType w:val="multilevel"/>
    <w:tmpl w:val="A0AA35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2E1E36"/>
    <w:multiLevelType w:val="multilevel"/>
    <w:tmpl w:val="7D14EE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D74522"/>
    <w:multiLevelType w:val="hybridMultilevel"/>
    <w:tmpl w:val="5CD0F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2409A"/>
    <w:multiLevelType w:val="multilevel"/>
    <w:tmpl w:val="22E27C5C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3FA62FC"/>
    <w:multiLevelType w:val="multilevel"/>
    <w:tmpl w:val="74D0E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3231FC"/>
    <w:multiLevelType w:val="multilevel"/>
    <w:tmpl w:val="BB764F4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783E55"/>
    <w:multiLevelType w:val="multilevel"/>
    <w:tmpl w:val="EB9EBE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303436"/>
    <w:multiLevelType w:val="multilevel"/>
    <w:tmpl w:val="930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3F3B98"/>
    <w:multiLevelType w:val="multilevel"/>
    <w:tmpl w:val="0D48C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4A443B"/>
    <w:multiLevelType w:val="multilevel"/>
    <w:tmpl w:val="76BEB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8795E"/>
    <w:multiLevelType w:val="multilevel"/>
    <w:tmpl w:val="C96E23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625B0F"/>
    <w:multiLevelType w:val="multilevel"/>
    <w:tmpl w:val="253A8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74753E"/>
    <w:multiLevelType w:val="multilevel"/>
    <w:tmpl w:val="19BEDA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D67E94"/>
    <w:multiLevelType w:val="multilevel"/>
    <w:tmpl w:val="9E6E7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28278B"/>
    <w:multiLevelType w:val="multilevel"/>
    <w:tmpl w:val="8E408E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5D1E7E"/>
    <w:multiLevelType w:val="multilevel"/>
    <w:tmpl w:val="1D28FF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B723793"/>
    <w:multiLevelType w:val="multilevel"/>
    <w:tmpl w:val="99DAD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4307F9"/>
    <w:multiLevelType w:val="hybridMultilevel"/>
    <w:tmpl w:val="E4461566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  <w:b/>
        <w:i/>
        <w:color w:val="800080"/>
        <w:u w:val="single"/>
      </w:rPr>
    </w:lvl>
    <w:lvl w:ilvl="2" w:tplc="041F0005">
      <w:start w:val="4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093A2D"/>
    <w:multiLevelType w:val="multilevel"/>
    <w:tmpl w:val="27F8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B91CA4"/>
    <w:multiLevelType w:val="multilevel"/>
    <w:tmpl w:val="D3A4D36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7F30881"/>
    <w:multiLevelType w:val="multilevel"/>
    <w:tmpl w:val="BE1A87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7629C0"/>
    <w:multiLevelType w:val="multilevel"/>
    <w:tmpl w:val="AEDE23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D130C8"/>
    <w:multiLevelType w:val="multilevel"/>
    <w:tmpl w:val="2B76B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2405FA"/>
    <w:multiLevelType w:val="multilevel"/>
    <w:tmpl w:val="F45621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314E1F"/>
    <w:multiLevelType w:val="multilevel"/>
    <w:tmpl w:val="5F304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677836"/>
    <w:multiLevelType w:val="multilevel"/>
    <w:tmpl w:val="F056BF7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4"/>
  </w:num>
  <w:num w:numId="3">
    <w:abstractNumId w:val="35"/>
  </w:num>
  <w:num w:numId="4">
    <w:abstractNumId w:val="38"/>
  </w:num>
  <w:num w:numId="5">
    <w:abstractNumId w:val="23"/>
  </w:num>
  <w:num w:numId="6">
    <w:abstractNumId w:val="10"/>
  </w:num>
  <w:num w:numId="7">
    <w:abstractNumId w:val="34"/>
  </w:num>
  <w:num w:numId="8">
    <w:abstractNumId w:val="20"/>
  </w:num>
  <w:num w:numId="9">
    <w:abstractNumId w:val="59"/>
  </w:num>
  <w:num w:numId="10">
    <w:abstractNumId w:val="11"/>
  </w:num>
  <w:num w:numId="11">
    <w:abstractNumId w:val="60"/>
  </w:num>
  <w:num w:numId="12">
    <w:abstractNumId w:val="22"/>
  </w:num>
  <w:num w:numId="13">
    <w:abstractNumId w:val="47"/>
  </w:num>
  <w:num w:numId="14">
    <w:abstractNumId w:val="46"/>
  </w:num>
  <w:num w:numId="15">
    <w:abstractNumId w:val="45"/>
  </w:num>
  <w:num w:numId="16">
    <w:abstractNumId w:val="24"/>
  </w:num>
  <w:num w:numId="17">
    <w:abstractNumId w:val="13"/>
  </w:num>
  <w:num w:numId="18">
    <w:abstractNumId w:val="2"/>
  </w:num>
  <w:num w:numId="19">
    <w:abstractNumId w:val="58"/>
  </w:num>
  <w:num w:numId="20">
    <w:abstractNumId w:val="25"/>
  </w:num>
  <w:num w:numId="21">
    <w:abstractNumId w:val="40"/>
  </w:num>
  <w:num w:numId="22">
    <w:abstractNumId w:val="18"/>
  </w:num>
  <w:num w:numId="23">
    <w:abstractNumId w:val="14"/>
  </w:num>
  <w:num w:numId="24">
    <w:abstractNumId w:val="56"/>
  </w:num>
  <w:num w:numId="25">
    <w:abstractNumId w:val="49"/>
  </w:num>
  <w:num w:numId="26">
    <w:abstractNumId w:val="6"/>
  </w:num>
  <w:num w:numId="27">
    <w:abstractNumId w:val="19"/>
  </w:num>
  <w:num w:numId="28">
    <w:abstractNumId w:val="31"/>
  </w:num>
  <w:num w:numId="29">
    <w:abstractNumId w:val="5"/>
  </w:num>
  <w:num w:numId="30">
    <w:abstractNumId w:val="44"/>
  </w:num>
  <w:num w:numId="31">
    <w:abstractNumId w:val="21"/>
  </w:num>
  <w:num w:numId="32">
    <w:abstractNumId w:val="55"/>
  </w:num>
  <w:num w:numId="33">
    <w:abstractNumId w:val="26"/>
  </w:num>
  <w:num w:numId="34">
    <w:abstractNumId w:val="33"/>
  </w:num>
  <w:num w:numId="35">
    <w:abstractNumId w:val="48"/>
  </w:num>
  <w:num w:numId="36">
    <w:abstractNumId w:val="51"/>
  </w:num>
  <w:num w:numId="37">
    <w:abstractNumId w:val="57"/>
  </w:num>
  <w:num w:numId="38">
    <w:abstractNumId w:val="7"/>
  </w:num>
  <w:num w:numId="39">
    <w:abstractNumId w:val="29"/>
  </w:num>
  <w:num w:numId="40">
    <w:abstractNumId w:val="8"/>
  </w:num>
  <w:num w:numId="41">
    <w:abstractNumId w:val="1"/>
  </w:num>
  <w:num w:numId="42">
    <w:abstractNumId w:val="12"/>
  </w:num>
  <w:num w:numId="43">
    <w:abstractNumId w:val="42"/>
  </w:num>
  <w:num w:numId="44">
    <w:abstractNumId w:val="17"/>
  </w:num>
  <w:num w:numId="45">
    <w:abstractNumId w:val="50"/>
  </w:num>
  <w:num w:numId="46">
    <w:abstractNumId w:val="43"/>
  </w:num>
  <w:num w:numId="47">
    <w:abstractNumId w:val="0"/>
  </w:num>
  <w:num w:numId="48">
    <w:abstractNumId w:val="9"/>
  </w:num>
  <w:num w:numId="49">
    <w:abstractNumId w:val="41"/>
  </w:num>
  <w:num w:numId="50">
    <w:abstractNumId w:val="54"/>
  </w:num>
  <w:num w:numId="51">
    <w:abstractNumId w:val="32"/>
  </w:num>
  <w:num w:numId="52">
    <w:abstractNumId w:val="28"/>
  </w:num>
  <w:num w:numId="53">
    <w:abstractNumId w:val="16"/>
  </w:num>
  <w:num w:numId="54">
    <w:abstractNumId w:val="3"/>
  </w:num>
  <w:num w:numId="55">
    <w:abstractNumId w:val="53"/>
  </w:num>
  <w:num w:numId="56">
    <w:abstractNumId w:val="15"/>
  </w:num>
  <w:num w:numId="57">
    <w:abstractNumId w:val="39"/>
  </w:num>
  <w:num w:numId="58">
    <w:abstractNumId w:val="27"/>
  </w:num>
  <w:num w:numId="59">
    <w:abstractNumId w:val="36"/>
  </w:num>
  <w:num w:numId="60">
    <w:abstractNumId w:val="37"/>
  </w:num>
  <w:num w:numId="61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8A"/>
    <w:rsid w:val="000026DE"/>
    <w:rsid w:val="00011C5E"/>
    <w:rsid w:val="00012127"/>
    <w:rsid w:val="000165D9"/>
    <w:rsid w:val="000428EC"/>
    <w:rsid w:val="0004711A"/>
    <w:rsid w:val="00073145"/>
    <w:rsid w:val="000D3DA6"/>
    <w:rsid w:val="000D628F"/>
    <w:rsid w:val="000F0E97"/>
    <w:rsid w:val="000F1062"/>
    <w:rsid w:val="000F1435"/>
    <w:rsid w:val="000F55A2"/>
    <w:rsid w:val="0012602E"/>
    <w:rsid w:val="001326ED"/>
    <w:rsid w:val="00137F6F"/>
    <w:rsid w:val="001409AC"/>
    <w:rsid w:val="00146462"/>
    <w:rsid w:val="0016434F"/>
    <w:rsid w:val="00170B93"/>
    <w:rsid w:val="00180344"/>
    <w:rsid w:val="00185368"/>
    <w:rsid w:val="001875CE"/>
    <w:rsid w:val="00190E5D"/>
    <w:rsid w:val="001B5936"/>
    <w:rsid w:val="001B774F"/>
    <w:rsid w:val="00236CA6"/>
    <w:rsid w:val="00243D41"/>
    <w:rsid w:val="0026081D"/>
    <w:rsid w:val="00264E46"/>
    <w:rsid w:val="00276E92"/>
    <w:rsid w:val="00283F5E"/>
    <w:rsid w:val="00294563"/>
    <w:rsid w:val="002A52E4"/>
    <w:rsid w:val="002C3CC9"/>
    <w:rsid w:val="002C56E9"/>
    <w:rsid w:val="002E1B07"/>
    <w:rsid w:val="003017DA"/>
    <w:rsid w:val="0031228A"/>
    <w:rsid w:val="003152D1"/>
    <w:rsid w:val="0031547D"/>
    <w:rsid w:val="0034111C"/>
    <w:rsid w:val="00343F2B"/>
    <w:rsid w:val="00353189"/>
    <w:rsid w:val="003749D0"/>
    <w:rsid w:val="003834FA"/>
    <w:rsid w:val="00383610"/>
    <w:rsid w:val="003A6A7B"/>
    <w:rsid w:val="003B2F87"/>
    <w:rsid w:val="003F6EDC"/>
    <w:rsid w:val="0040351F"/>
    <w:rsid w:val="00405874"/>
    <w:rsid w:val="00414FA0"/>
    <w:rsid w:val="0042372B"/>
    <w:rsid w:val="00426196"/>
    <w:rsid w:val="00427524"/>
    <w:rsid w:val="00447185"/>
    <w:rsid w:val="0047317D"/>
    <w:rsid w:val="00484E7A"/>
    <w:rsid w:val="00490CA3"/>
    <w:rsid w:val="004A5285"/>
    <w:rsid w:val="004A7845"/>
    <w:rsid w:val="004C10BA"/>
    <w:rsid w:val="004D47D7"/>
    <w:rsid w:val="00511E0B"/>
    <w:rsid w:val="00515ABF"/>
    <w:rsid w:val="00554AFE"/>
    <w:rsid w:val="00554C23"/>
    <w:rsid w:val="00594107"/>
    <w:rsid w:val="005A61F8"/>
    <w:rsid w:val="005B3D96"/>
    <w:rsid w:val="005C42AD"/>
    <w:rsid w:val="00607BD1"/>
    <w:rsid w:val="006157E7"/>
    <w:rsid w:val="00636004"/>
    <w:rsid w:val="00661D8D"/>
    <w:rsid w:val="00662092"/>
    <w:rsid w:val="006671C6"/>
    <w:rsid w:val="00691D2A"/>
    <w:rsid w:val="00697056"/>
    <w:rsid w:val="00697898"/>
    <w:rsid w:val="006B056B"/>
    <w:rsid w:val="006B2059"/>
    <w:rsid w:val="006B48AC"/>
    <w:rsid w:val="006B74BA"/>
    <w:rsid w:val="006D5DC3"/>
    <w:rsid w:val="006D6813"/>
    <w:rsid w:val="006E5550"/>
    <w:rsid w:val="006F582B"/>
    <w:rsid w:val="007004FB"/>
    <w:rsid w:val="00717EBE"/>
    <w:rsid w:val="007371F0"/>
    <w:rsid w:val="00756417"/>
    <w:rsid w:val="007844C2"/>
    <w:rsid w:val="007A08C4"/>
    <w:rsid w:val="007B38BF"/>
    <w:rsid w:val="007B5D73"/>
    <w:rsid w:val="007C241D"/>
    <w:rsid w:val="007E74E1"/>
    <w:rsid w:val="007F3BAC"/>
    <w:rsid w:val="008014F2"/>
    <w:rsid w:val="00804067"/>
    <w:rsid w:val="00807777"/>
    <w:rsid w:val="00824080"/>
    <w:rsid w:val="00825733"/>
    <w:rsid w:val="008443F9"/>
    <w:rsid w:val="008538A3"/>
    <w:rsid w:val="0087426B"/>
    <w:rsid w:val="00876526"/>
    <w:rsid w:val="008A7DDF"/>
    <w:rsid w:val="008C6689"/>
    <w:rsid w:val="008D36D9"/>
    <w:rsid w:val="008D5D1E"/>
    <w:rsid w:val="0090492C"/>
    <w:rsid w:val="00917448"/>
    <w:rsid w:val="00955286"/>
    <w:rsid w:val="00965CCA"/>
    <w:rsid w:val="009A3053"/>
    <w:rsid w:val="009A374E"/>
    <w:rsid w:val="009E27DB"/>
    <w:rsid w:val="009E771A"/>
    <w:rsid w:val="00A132E4"/>
    <w:rsid w:val="00A20BD3"/>
    <w:rsid w:val="00A258E4"/>
    <w:rsid w:val="00A56787"/>
    <w:rsid w:val="00A66A8A"/>
    <w:rsid w:val="00AA785B"/>
    <w:rsid w:val="00AC239B"/>
    <w:rsid w:val="00AD1465"/>
    <w:rsid w:val="00AD1493"/>
    <w:rsid w:val="00AD1DB7"/>
    <w:rsid w:val="00AF72E6"/>
    <w:rsid w:val="00AF775A"/>
    <w:rsid w:val="00B0472E"/>
    <w:rsid w:val="00B205D3"/>
    <w:rsid w:val="00B2750A"/>
    <w:rsid w:val="00B32E42"/>
    <w:rsid w:val="00B52944"/>
    <w:rsid w:val="00B5475E"/>
    <w:rsid w:val="00B54880"/>
    <w:rsid w:val="00B7321D"/>
    <w:rsid w:val="00B75A60"/>
    <w:rsid w:val="00B7741E"/>
    <w:rsid w:val="00B847E5"/>
    <w:rsid w:val="00BB2C30"/>
    <w:rsid w:val="00BF61F3"/>
    <w:rsid w:val="00BF6329"/>
    <w:rsid w:val="00C22DE2"/>
    <w:rsid w:val="00C611EA"/>
    <w:rsid w:val="00C6143C"/>
    <w:rsid w:val="00C6341A"/>
    <w:rsid w:val="00CA194A"/>
    <w:rsid w:val="00CA40C1"/>
    <w:rsid w:val="00CA5A68"/>
    <w:rsid w:val="00CD2ED2"/>
    <w:rsid w:val="00CE336F"/>
    <w:rsid w:val="00D03242"/>
    <w:rsid w:val="00D20550"/>
    <w:rsid w:val="00D3199B"/>
    <w:rsid w:val="00D32962"/>
    <w:rsid w:val="00D32CC8"/>
    <w:rsid w:val="00D50DB0"/>
    <w:rsid w:val="00D628FF"/>
    <w:rsid w:val="00D64045"/>
    <w:rsid w:val="00D65D2E"/>
    <w:rsid w:val="00D912B5"/>
    <w:rsid w:val="00DA06EF"/>
    <w:rsid w:val="00DA4FFA"/>
    <w:rsid w:val="00DE1785"/>
    <w:rsid w:val="00E0394A"/>
    <w:rsid w:val="00E13A90"/>
    <w:rsid w:val="00E26C58"/>
    <w:rsid w:val="00E42FFF"/>
    <w:rsid w:val="00E7409B"/>
    <w:rsid w:val="00E757D4"/>
    <w:rsid w:val="00E76618"/>
    <w:rsid w:val="00E772E1"/>
    <w:rsid w:val="00E96F9B"/>
    <w:rsid w:val="00EA4304"/>
    <w:rsid w:val="00EA6514"/>
    <w:rsid w:val="00EB3E88"/>
    <w:rsid w:val="00EB6B48"/>
    <w:rsid w:val="00EC221D"/>
    <w:rsid w:val="00ED2C85"/>
    <w:rsid w:val="00EE4880"/>
    <w:rsid w:val="00F07119"/>
    <w:rsid w:val="00F2027D"/>
    <w:rsid w:val="00F2532E"/>
    <w:rsid w:val="00F33550"/>
    <w:rsid w:val="00F40FD3"/>
    <w:rsid w:val="00F531A7"/>
    <w:rsid w:val="00F619B2"/>
    <w:rsid w:val="00F62433"/>
    <w:rsid w:val="00F65B3B"/>
    <w:rsid w:val="00F84D13"/>
    <w:rsid w:val="00FC0A96"/>
    <w:rsid w:val="00FE3FBA"/>
    <w:rsid w:val="00FE5936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2059"/>
    <w:pPr>
      <w:widowControl w:val="0"/>
    </w:pPr>
    <w:rPr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B2059"/>
    <w:rPr>
      <w:color w:val="0066CC"/>
      <w:u w:val="single"/>
    </w:rPr>
  </w:style>
  <w:style w:type="character" w:customStyle="1" w:styleId="Dipnot2">
    <w:name w:val="Dipnot (2)_"/>
    <w:link w:val="Dipnot20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Dipnot">
    <w:name w:val="Dipnot_"/>
    <w:link w:val="Dipnot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">
    <w:name w:val="Gövde metni (2)_"/>
    <w:link w:val="Gvdemetni2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stbilgiveyaaltbilgi">
    <w:name w:val="Üst bilgi veya alt bilgi_"/>
    <w:link w:val="stbilgiveyaaltbilgi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link w:val="Gvdemetni3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4">
    <w:name w:val="Gövde metni (4)_"/>
    <w:link w:val="Gvdemetni4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alk1">
    <w:name w:val="Başlık #1_"/>
    <w:link w:val="Balk1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Gvdemetni5">
    <w:name w:val="Gövde metni (5)_"/>
    <w:link w:val="Gvdemetni5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Gvdemetni">
    <w:name w:val="Gövde metni_"/>
    <w:link w:val="Gvdemetni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Balk2">
    <w:name w:val="Başlık #2_"/>
    <w:link w:val="Balk2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1">
    <w:name w:val="Başlık #2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6">
    <w:name w:val="Gövde metn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60">
    <w:name w:val="Gövde metni (6)_"/>
    <w:link w:val="Gvdemetni61"/>
    <w:rsid w:val="006B2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Gvdemetni7">
    <w:name w:val="Gövde metni (7)_"/>
    <w:link w:val="Gvdemetni70"/>
    <w:rsid w:val="006B205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abloyazs2">
    <w:name w:val="Tablo yazısı (2)_"/>
    <w:link w:val="Tabloyazs2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oyazs2Calibri75pt">
    <w:name w:val="Tablo yazısı (2) + Calibri;7;5 pt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link w:val="Tabloyazs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95ptKaln">
    <w:name w:val="Gövde metni + 9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Tabloyazs3">
    <w:name w:val="Tablo yazısı (3)_"/>
    <w:link w:val="Tabloyazs30"/>
    <w:rsid w:val="006B2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indekiler">
    <w:name w:val="İçindekiler_"/>
    <w:link w:val="indekiler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8">
    <w:name w:val="Gövde metni (8)_"/>
    <w:link w:val="Gvdemetni8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/>
    </w:rPr>
  </w:style>
  <w:style w:type="character" w:customStyle="1" w:styleId="GvdemetniExact">
    <w:name w:val="Gövde metni Exact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abloyazs1">
    <w:name w:val="Tablo yazısı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75pt">
    <w:name w:val="Gövde metni + 7;5 pt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stbilgiveyaaltbilgi95ptKaln">
    <w:name w:val="Üst bilgi veya alt bilgi + 9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85ptKaln">
    <w:name w:val="Gövde metni + 8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Calibri75pt">
    <w:name w:val="Gövde metni + Calibri;7;5 pt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9">
    <w:name w:val="Gövde metni (9)_"/>
    <w:link w:val="Gvdemetni9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9Calibri85ptKaln0ptbolukbraklyor">
    <w:name w:val="Gövde metni (9) + Calibri;8;5 pt;Kalın;0 pt boşluk bırakılıyor"/>
    <w:rsid w:val="006B20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paragraph" w:customStyle="1" w:styleId="Dipnot20">
    <w:name w:val="Dipnot (2)"/>
    <w:basedOn w:val="Normal"/>
    <w:link w:val="Dipnot2"/>
    <w:rsid w:val="006B2059"/>
    <w:pPr>
      <w:shd w:val="clear" w:color="auto" w:fill="FFFFFF"/>
      <w:spacing w:line="0" w:lineRule="atLeast"/>
      <w:jc w:val="both"/>
    </w:pPr>
    <w:rPr>
      <w:rFonts w:ascii="Calibri" w:eastAsia="Calibri" w:hAnsi="Calibri" w:cs="Times New Roman"/>
      <w:color w:val="auto"/>
      <w:sz w:val="15"/>
      <w:szCs w:val="15"/>
    </w:rPr>
  </w:style>
  <w:style w:type="paragraph" w:customStyle="1" w:styleId="Dipnot0">
    <w:name w:val="Dipnot"/>
    <w:basedOn w:val="Normal"/>
    <w:link w:val="Dipnot"/>
    <w:rsid w:val="006B205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20">
    <w:name w:val="Gövde metni (2)"/>
    <w:basedOn w:val="Normal"/>
    <w:link w:val="Gvdemetni2"/>
    <w:rsid w:val="006B205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</w:rPr>
  </w:style>
  <w:style w:type="paragraph" w:customStyle="1" w:styleId="stbilgiveyaaltbilgi0">
    <w:name w:val="Üst bilgi veya alt bilgi"/>
    <w:basedOn w:val="Normal"/>
    <w:link w:val="stbilgiveyaaltbilgi"/>
    <w:rsid w:val="006B205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30">
    <w:name w:val="Gövde metni (3)"/>
    <w:basedOn w:val="Normal"/>
    <w:link w:val="Gvdemetni3"/>
    <w:rsid w:val="006B2059"/>
    <w:pPr>
      <w:shd w:val="clear" w:color="auto" w:fill="FFFFFF"/>
      <w:spacing w:before="360" w:after="23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Gvdemetni40">
    <w:name w:val="Gövde metni (4)"/>
    <w:basedOn w:val="Normal"/>
    <w:link w:val="Gvdemetni4"/>
    <w:rsid w:val="006B2059"/>
    <w:pPr>
      <w:shd w:val="clear" w:color="auto" w:fill="FFFFFF"/>
      <w:spacing w:before="2340" w:after="660" w:line="686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Balk10">
    <w:name w:val="Başlık #1"/>
    <w:basedOn w:val="Normal"/>
    <w:link w:val="Balk1"/>
    <w:rsid w:val="006B2059"/>
    <w:pPr>
      <w:shd w:val="clear" w:color="auto" w:fill="FFFFFF"/>
      <w:spacing w:before="900" w:after="26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5"/>
      <w:szCs w:val="55"/>
    </w:rPr>
  </w:style>
  <w:style w:type="paragraph" w:customStyle="1" w:styleId="Gvdemetni50">
    <w:name w:val="Gövde metni (5)"/>
    <w:basedOn w:val="Normal"/>
    <w:link w:val="Gvdemetni5"/>
    <w:rsid w:val="006B2059"/>
    <w:pPr>
      <w:shd w:val="clear" w:color="auto" w:fill="FFFFFF"/>
      <w:spacing w:before="2640" w:line="0" w:lineRule="atLeast"/>
      <w:jc w:val="center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Gvdemetni0">
    <w:name w:val="Gövde metni"/>
    <w:basedOn w:val="Normal"/>
    <w:link w:val="Gvdemetni"/>
    <w:rsid w:val="006B2059"/>
    <w:pPr>
      <w:shd w:val="clear" w:color="auto" w:fill="FFFFFF"/>
      <w:spacing w:line="413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Balk20">
    <w:name w:val="Başlık #2"/>
    <w:basedOn w:val="Normal"/>
    <w:link w:val="Balk2"/>
    <w:rsid w:val="006B2059"/>
    <w:pPr>
      <w:shd w:val="clear" w:color="auto" w:fill="FFFFFF"/>
      <w:spacing w:before="120" w:line="413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61">
    <w:name w:val="Gövde metni (6)"/>
    <w:basedOn w:val="Normal"/>
    <w:link w:val="Gvdemetni60"/>
    <w:rsid w:val="006B2059"/>
    <w:pPr>
      <w:shd w:val="clear" w:color="auto" w:fill="FFFFFF"/>
      <w:spacing w:before="300" w:after="420" w:line="413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Gvdemetni70">
    <w:name w:val="Gövde metni (7)"/>
    <w:basedOn w:val="Normal"/>
    <w:link w:val="Gvdemetni7"/>
    <w:rsid w:val="006B2059"/>
    <w:pPr>
      <w:shd w:val="clear" w:color="auto" w:fill="FFFFFF"/>
      <w:spacing w:before="60" w:after="60" w:line="413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Tabloyazs20">
    <w:name w:val="Tablo yazısı (2)"/>
    <w:basedOn w:val="Normal"/>
    <w:link w:val="Tabloyazs2"/>
    <w:rsid w:val="006B2059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Tabloyazs0">
    <w:name w:val="Tablo yazısı"/>
    <w:basedOn w:val="Normal"/>
    <w:link w:val="Tabloyazs"/>
    <w:rsid w:val="006B205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abloyazs30">
    <w:name w:val="Tablo yazısı (3)"/>
    <w:basedOn w:val="Normal"/>
    <w:link w:val="Tabloyazs3"/>
    <w:rsid w:val="006B205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customStyle="1" w:styleId="indekiler0">
    <w:name w:val="İçindekiler"/>
    <w:basedOn w:val="Normal"/>
    <w:link w:val="indekiler"/>
    <w:rsid w:val="006B2059"/>
    <w:pPr>
      <w:shd w:val="clear" w:color="auto" w:fill="FFFFFF"/>
      <w:spacing w:before="180" w:line="274" w:lineRule="exact"/>
      <w:ind w:hanging="2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80">
    <w:name w:val="Gövde metni (8)"/>
    <w:basedOn w:val="Normal"/>
    <w:link w:val="Gvdemetni8"/>
    <w:rsid w:val="006B2059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Gvdemetni90">
    <w:name w:val="Gövde metni (9)"/>
    <w:basedOn w:val="Normal"/>
    <w:link w:val="Gvdemetni9"/>
    <w:rsid w:val="006B2059"/>
    <w:pPr>
      <w:shd w:val="clear" w:color="auto" w:fill="FFFFFF"/>
      <w:spacing w:before="660" w:line="298" w:lineRule="exact"/>
    </w:pPr>
    <w:rPr>
      <w:rFonts w:ascii="Times New Roman" w:eastAsia="Times New Roman" w:hAnsi="Times New Roman" w:cs="Times New Roman"/>
      <w:color w:val="auto"/>
      <w:spacing w:val="10"/>
      <w:sz w:val="14"/>
      <w:szCs w:val="14"/>
    </w:rPr>
  </w:style>
  <w:style w:type="paragraph" w:styleId="stbilgi">
    <w:name w:val="header"/>
    <w:basedOn w:val="Normal"/>
    <w:link w:val="stbilgiChar"/>
    <w:uiPriority w:val="99"/>
    <w:unhideWhenUsed/>
    <w:rsid w:val="00B32E4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bilgiChar">
    <w:name w:val="Üstbilgi Char"/>
    <w:link w:val="stbilgi"/>
    <w:uiPriority w:val="99"/>
    <w:rsid w:val="00B32E42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32E4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AltbilgiChar">
    <w:name w:val="Altbilgi Char"/>
    <w:link w:val="Altbilgi"/>
    <w:uiPriority w:val="99"/>
    <w:rsid w:val="00B32E42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44C2"/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844C2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74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1">
    <w:name w:val="toc 1"/>
    <w:basedOn w:val="Normal"/>
    <w:next w:val="Normal"/>
    <w:autoRedefine/>
    <w:uiPriority w:val="39"/>
    <w:rsid w:val="00A258E4"/>
    <w:pPr>
      <w:widowControl/>
      <w:tabs>
        <w:tab w:val="left" w:pos="480"/>
        <w:tab w:val="right" w:leader="dot" w:pos="9062"/>
      </w:tabs>
      <w:spacing w:before="120" w:after="120"/>
      <w:jc w:val="center"/>
    </w:pPr>
    <w:rPr>
      <w:rFonts w:ascii="Times New Roman" w:eastAsia="Times New Roman" w:hAnsi="Times New Roman" w:cs="Times New Roman"/>
      <w:b/>
      <w:bCs/>
      <w:caps/>
      <w:color w:val="auto"/>
      <w:lang w:val="en-US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E772E1"/>
    <w:pPr>
      <w:spacing w:after="100"/>
      <w:ind w:left="960"/>
    </w:pPr>
  </w:style>
  <w:style w:type="paragraph" w:styleId="GvdeMetniGirintisi2">
    <w:name w:val="Body Text Indent 2"/>
    <w:basedOn w:val="Normal"/>
    <w:link w:val="GvdeMetniGirintisi2Char"/>
    <w:rsid w:val="00E772E1"/>
    <w:pPr>
      <w:widowControl/>
      <w:spacing w:before="240"/>
      <w:ind w:firstLine="720"/>
      <w:jc w:val="both"/>
    </w:pPr>
    <w:rPr>
      <w:rFonts w:ascii="Times New Roman" w:eastAsia="Times New Roman" w:hAnsi="Times New Roman" w:cs="Times New Roman"/>
      <w:noProof/>
      <w:color w:val="auto"/>
      <w:lang w:val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772E1"/>
    <w:rPr>
      <w:rFonts w:ascii="Times New Roman" w:eastAsia="Times New Roman" w:hAnsi="Times New Roman" w:cs="Times New Roman"/>
      <w:noProof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2059"/>
    <w:pPr>
      <w:widowControl w:val="0"/>
    </w:pPr>
    <w:rPr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B2059"/>
    <w:rPr>
      <w:color w:val="0066CC"/>
      <w:u w:val="single"/>
    </w:rPr>
  </w:style>
  <w:style w:type="character" w:customStyle="1" w:styleId="Dipnot2">
    <w:name w:val="Dipnot (2)_"/>
    <w:link w:val="Dipnot20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Dipnot">
    <w:name w:val="Dipnot_"/>
    <w:link w:val="Dipnot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">
    <w:name w:val="Gövde metni (2)_"/>
    <w:link w:val="Gvdemetni2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stbilgiveyaaltbilgi">
    <w:name w:val="Üst bilgi veya alt bilgi_"/>
    <w:link w:val="stbilgiveyaaltbilgi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link w:val="Gvdemetni3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4">
    <w:name w:val="Gövde metni (4)_"/>
    <w:link w:val="Gvdemetni4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alk1">
    <w:name w:val="Başlık #1_"/>
    <w:link w:val="Balk1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Gvdemetni5">
    <w:name w:val="Gövde metni (5)_"/>
    <w:link w:val="Gvdemetni5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Gvdemetni">
    <w:name w:val="Gövde metni_"/>
    <w:link w:val="Gvdemetni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Balk2">
    <w:name w:val="Başlık #2_"/>
    <w:link w:val="Balk2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1">
    <w:name w:val="Başlık #2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6">
    <w:name w:val="Gövde metni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60">
    <w:name w:val="Gövde metni (6)_"/>
    <w:link w:val="Gvdemetni61"/>
    <w:rsid w:val="006B2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Gvdemetni7">
    <w:name w:val="Gövde metni (7)_"/>
    <w:link w:val="Gvdemetni70"/>
    <w:rsid w:val="006B205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abloyazs2">
    <w:name w:val="Tablo yazısı (2)_"/>
    <w:link w:val="Tabloyazs2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oyazs2Calibri75pt">
    <w:name w:val="Tablo yazısı (2) + Calibri;7;5 pt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link w:val="Tabloyazs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95ptKaln">
    <w:name w:val="Gövde metni + 9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Tabloyazs3">
    <w:name w:val="Tablo yazısı (3)_"/>
    <w:link w:val="Tabloyazs30"/>
    <w:rsid w:val="006B2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indekiler">
    <w:name w:val="İçindekiler_"/>
    <w:link w:val="indekiler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8">
    <w:name w:val="Gövde metni (8)_"/>
    <w:link w:val="Gvdemetni80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/>
    </w:rPr>
  </w:style>
  <w:style w:type="character" w:customStyle="1" w:styleId="GvdemetniExact">
    <w:name w:val="Gövde metni Exact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abloyazs1">
    <w:name w:val="Tablo yazısı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75pt">
    <w:name w:val="Gövde metni + 7;5 pt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stbilgiveyaaltbilgi95ptKaln">
    <w:name w:val="Üst bilgi veya alt bilgi + 9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85ptKaln">
    <w:name w:val="Gövde metni + 8;5 pt;Kalın"/>
    <w:rsid w:val="006B2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Calibri75pt">
    <w:name w:val="Gövde metni + Calibri;7;5 pt"/>
    <w:rsid w:val="006B205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9">
    <w:name w:val="Gövde metni (9)_"/>
    <w:link w:val="Gvdemetni90"/>
    <w:rsid w:val="006B2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9Calibri85ptKaln0ptbolukbraklyor">
    <w:name w:val="Gövde metni (9) + Calibri;8;5 pt;Kalın;0 pt boşluk bırakılıyor"/>
    <w:rsid w:val="006B20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paragraph" w:customStyle="1" w:styleId="Dipnot20">
    <w:name w:val="Dipnot (2)"/>
    <w:basedOn w:val="Normal"/>
    <w:link w:val="Dipnot2"/>
    <w:rsid w:val="006B2059"/>
    <w:pPr>
      <w:shd w:val="clear" w:color="auto" w:fill="FFFFFF"/>
      <w:spacing w:line="0" w:lineRule="atLeast"/>
      <w:jc w:val="both"/>
    </w:pPr>
    <w:rPr>
      <w:rFonts w:ascii="Calibri" w:eastAsia="Calibri" w:hAnsi="Calibri" w:cs="Times New Roman"/>
      <w:color w:val="auto"/>
      <w:sz w:val="15"/>
      <w:szCs w:val="15"/>
    </w:rPr>
  </w:style>
  <w:style w:type="paragraph" w:customStyle="1" w:styleId="Dipnot0">
    <w:name w:val="Dipnot"/>
    <w:basedOn w:val="Normal"/>
    <w:link w:val="Dipnot"/>
    <w:rsid w:val="006B205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20">
    <w:name w:val="Gövde metni (2)"/>
    <w:basedOn w:val="Normal"/>
    <w:link w:val="Gvdemetni2"/>
    <w:rsid w:val="006B205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</w:rPr>
  </w:style>
  <w:style w:type="paragraph" w:customStyle="1" w:styleId="stbilgiveyaaltbilgi0">
    <w:name w:val="Üst bilgi veya alt bilgi"/>
    <w:basedOn w:val="Normal"/>
    <w:link w:val="stbilgiveyaaltbilgi"/>
    <w:rsid w:val="006B205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30">
    <w:name w:val="Gövde metni (3)"/>
    <w:basedOn w:val="Normal"/>
    <w:link w:val="Gvdemetni3"/>
    <w:rsid w:val="006B2059"/>
    <w:pPr>
      <w:shd w:val="clear" w:color="auto" w:fill="FFFFFF"/>
      <w:spacing w:before="360" w:after="23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Gvdemetni40">
    <w:name w:val="Gövde metni (4)"/>
    <w:basedOn w:val="Normal"/>
    <w:link w:val="Gvdemetni4"/>
    <w:rsid w:val="006B2059"/>
    <w:pPr>
      <w:shd w:val="clear" w:color="auto" w:fill="FFFFFF"/>
      <w:spacing w:before="2340" w:after="660" w:line="686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Balk10">
    <w:name w:val="Başlık #1"/>
    <w:basedOn w:val="Normal"/>
    <w:link w:val="Balk1"/>
    <w:rsid w:val="006B2059"/>
    <w:pPr>
      <w:shd w:val="clear" w:color="auto" w:fill="FFFFFF"/>
      <w:spacing w:before="900" w:after="26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5"/>
      <w:szCs w:val="55"/>
    </w:rPr>
  </w:style>
  <w:style w:type="paragraph" w:customStyle="1" w:styleId="Gvdemetni50">
    <w:name w:val="Gövde metni (5)"/>
    <w:basedOn w:val="Normal"/>
    <w:link w:val="Gvdemetni5"/>
    <w:rsid w:val="006B2059"/>
    <w:pPr>
      <w:shd w:val="clear" w:color="auto" w:fill="FFFFFF"/>
      <w:spacing w:before="2640" w:line="0" w:lineRule="atLeast"/>
      <w:jc w:val="center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Gvdemetni0">
    <w:name w:val="Gövde metni"/>
    <w:basedOn w:val="Normal"/>
    <w:link w:val="Gvdemetni"/>
    <w:rsid w:val="006B2059"/>
    <w:pPr>
      <w:shd w:val="clear" w:color="auto" w:fill="FFFFFF"/>
      <w:spacing w:line="413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Balk20">
    <w:name w:val="Başlık #2"/>
    <w:basedOn w:val="Normal"/>
    <w:link w:val="Balk2"/>
    <w:rsid w:val="006B2059"/>
    <w:pPr>
      <w:shd w:val="clear" w:color="auto" w:fill="FFFFFF"/>
      <w:spacing w:before="120" w:line="413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61">
    <w:name w:val="Gövde metni (6)"/>
    <w:basedOn w:val="Normal"/>
    <w:link w:val="Gvdemetni60"/>
    <w:rsid w:val="006B2059"/>
    <w:pPr>
      <w:shd w:val="clear" w:color="auto" w:fill="FFFFFF"/>
      <w:spacing w:before="300" w:after="420" w:line="413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Gvdemetni70">
    <w:name w:val="Gövde metni (7)"/>
    <w:basedOn w:val="Normal"/>
    <w:link w:val="Gvdemetni7"/>
    <w:rsid w:val="006B2059"/>
    <w:pPr>
      <w:shd w:val="clear" w:color="auto" w:fill="FFFFFF"/>
      <w:spacing w:before="60" w:after="60" w:line="413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Tabloyazs20">
    <w:name w:val="Tablo yazısı (2)"/>
    <w:basedOn w:val="Normal"/>
    <w:link w:val="Tabloyazs2"/>
    <w:rsid w:val="006B2059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Tabloyazs0">
    <w:name w:val="Tablo yazısı"/>
    <w:basedOn w:val="Normal"/>
    <w:link w:val="Tabloyazs"/>
    <w:rsid w:val="006B205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abloyazs30">
    <w:name w:val="Tablo yazısı (3)"/>
    <w:basedOn w:val="Normal"/>
    <w:link w:val="Tabloyazs3"/>
    <w:rsid w:val="006B205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customStyle="1" w:styleId="indekiler0">
    <w:name w:val="İçindekiler"/>
    <w:basedOn w:val="Normal"/>
    <w:link w:val="indekiler"/>
    <w:rsid w:val="006B2059"/>
    <w:pPr>
      <w:shd w:val="clear" w:color="auto" w:fill="FFFFFF"/>
      <w:spacing w:before="180" w:line="274" w:lineRule="exact"/>
      <w:ind w:hanging="2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Gvdemetni80">
    <w:name w:val="Gövde metni (8)"/>
    <w:basedOn w:val="Normal"/>
    <w:link w:val="Gvdemetni8"/>
    <w:rsid w:val="006B2059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Gvdemetni90">
    <w:name w:val="Gövde metni (9)"/>
    <w:basedOn w:val="Normal"/>
    <w:link w:val="Gvdemetni9"/>
    <w:rsid w:val="006B2059"/>
    <w:pPr>
      <w:shd w:val="clear" w:color="auto" w:fill="FFFFFF"/>
      <w:spacing w:before="660" w:line="298" w:lineRule="exact"/>
    </w:pPr>
    <w:rPr>
      <w:rFonts w:ascii="Times New Roman" w:eastAsia="Times New Roman" w:hAnsi="Times New Roman" w:cs="Times New Roman"/>
      <w:color w:val="auto"/>
      <w:spacing w:val="10"/>
      <w:sz w:val="14"/>
      <w:szCs w:val="14"/>
    </w:rPr>
  </w:style>
  <w:style w:type="paragraph" w:styleId="stbilgi">
    <w:name w:val="header"/>
    <w:basedOn w:val="Normal"/>
    <w:link w:val="stbilgiChar"/>
    <w:uiPriority w:val="99"/>
    <w:unhideWhenUsed/>
    <w:rsid w:val="00B32E4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bilgiChar">
    <w:name w:val="Üstbilgi Char"/>
    <w:link w:val="stbilgi"/>
    <w:uiPriority w:val="99"/>
    <w:rsid w:val="00B32E42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32E4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AltbilgiChar">
    <w:name w:val="Altbilgi Char"/>
    <w:link w:val="Altbilgi"/>
    <w:uiPriority w:val="99"/>
    <w:rsid w:val="00B32E42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44C2"/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844C2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74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1">
    <w:name w:val="toc 1"/>
    <w:basedOn w:val="Normal"/>
    <w:next w:val="Normal"/>
    <w:autoRedefine/>
    <w:uiPriority w:val="39"/>
    <w:rsid w:val="00A258E4"/>
    <w:pPr>
      <w:widowControl/>
      <w:tabs>
        <w:tab w:val="left" w:pos="480"/>
        <w:tab w:val="right" w:leader="dot" w:pos="9062"/>
      </w:tabs>
      <w:spacing w:before="120" w:after="120"/>
      <w:jc w:val="center"/>
    </w:pPr>
    <w:rPr>
      <w:rFonts w:ascii="Times New Roman" w:eastAsia="Times New Roman" w:hAnsi="Times New Roman" w:cs="Times New Roman"/>
      <w:b/>
      <w:bCs/>
      <w:caps/>
      <w:color w:val="auto"/>
      <w:lang w:val="en-US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E772E1"/>
    <w:pPr>
      <w:spacing w:after="100"/>
      <w:ind w:left="960"/>
    </w:pPr>
  </w:style>
  <w:style w:type="paragraph" w:styleId="GvdeMetniGirintisi2">
    <w:name w:val="Body Text Indent 2"/>
    <w:basedOn w:val="Normal"/>
    <w:link w:val="GvdeMetniGirintisi2Char"/>
    <w:rsid w:val="00E772E1"/>
    <w:pPr>
      <w:widowControl/>
      <w:spacing w:before="240"/>
      <w:ind w:firstLine="720"/>
      <w:jc w:val="both"/>
    </w:pPr>
    <w:rPr>
      <w:rFonts w:ascii="Times New Roman" w:eastAsia="Times New Roman" w:hAnsi="Times New Roman" w:cs="Times New Roman"/>
      <w:noProof/>
      <w:color w:val="auto"/>
      <w:lang w:val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772E1"/>
    <w:rPr>
      <w:rFonts w:ascii="Times New Roman" w:eastAsia="Times New Roman" w:hAnsi="Times New Roman" w:cs="Times New Roman"/>
      <w:noProof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10D4-CCD5-478F-9D9A-A0138F22FB7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BBCE5E-5617-4C7F-AD55-B98E2A605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0909-C2EC-40E0-B19E-AAA84471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AA6D1-9D0F-492D-BB97-B9A0830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</dc:creator>
  <cp:lastModifiedBy>cihann</cp:lastModifiedBy>
  <cp:revision>3</cp:revision>
  <cp:lastPrinted>2017-01-03T09:14:00Z</cp:lastPrinted>
  <dcterms:created xsi:type="dcterms:W3CDTF">2017-01-31T07:55:00Z</dcterms:created>
  <dcterms:modified xsi:type="dcterms:W3CDTF">2017-01-31T08:02:00Z</dcterms:modified>
</cp:coreProperties>
</file>